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Заостровская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 СОШ»</w:t>
      </w:r>
    </w:p>
    <w:tbl>
      <w:tblPr>
        <w:tblpPr w:leftFromText="180" w:rightFromText="180" w:vertAnchor="text" w:horzAnchor="margin" w:tblpXSpec="center" w:tblpY="194"/>
        <w:tblW w:w="9543" w:type="dxa"/>
        <w:tblLayout w:type="fixed"/>
        <w:tblLook w:val="01E0"/>
      </w:tblPr>
      <w:tblGrid>
        <w:gridCol w:w="3091"/>
        <w:gridCol w:w="3242"/>
        <w:gridCol w:w="3210"/>
      </w:tblGrid>
      <w:tr w:rsidR="00612C97" w:rsidRPr="00612C97" w:rsidTr="00612C97">
        <w:trPr>
          <w:trHeight w:val="3117"/>
        </w:trPr>
        <w:tc>
          <w:tcPr>
            <w:tcW w:w="3091" w:type="dxa"/>
          </w:tcPr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 xml:space="preserve">на школьном методическом объединении учителей 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«____» ___________201_ г.</w:t>
            </w:r>
          </w:p>
        </w:tc>
        <w:tc>
          <w:tcPr>
            <w:tcW w:w="3242" w:type="dxa"/>
          </w:tcPr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_201_ г.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 w:rsidRPr="00612C9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___________Т.А.Починкова</w:t>
            </w:r>
            <w:proofErr w:type="spellEnd"/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«______»__________201_ г.</w:t>
            </w:r>
          </w:p>
          <w:p w:rsidR="00612C97" w:rsidRPr="00612C97" w:rsidRDefault="00612C97" w:rsidP="00612C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Рабочая учебная программа</w:t>
      </w:r>
    </w:p>
    <w:p w:rsidR="0083778E" w:rsidRPr="00612C97" w:rsidRDefault="00612C97" w:rsidP="00612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83778E" w:rsidRPr="00612C97">
        <w:rPr>
          <w:rFonts w:ascii="Times New Roman" w:hAnsi="Times New Roman" w:cs="Times New Roman"/>
          <w:sz w:val="24"/>
          <w:szCs w:val="24"/>
          <w:u w:val="single"/>
        </w:rPr>
        <w:t>География. Начальный курс_____________</w:t>
      </w:r>
    </w:p>
    <w:p w:rsidR="0083778E" w:rsidRPr="00612C97" w:rsidRDefault="0083778E" w:rsidP="00612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(наименование учебного предмета/курса)</w:t>
      </w:r>
    </w:p>
    <w:p w:rsidR="0083778E" w:rsidRPr="00612C97" w:rsidRDefault="0083778E" w:rsidP="00612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2C97">
        <w:rPr>
          <w:rFonts w:ascii="Times New Roman" w:hAnsi="Times New Roman" w:cs="Times New Roman"/>
          <w:sz w:val="24"/>
          <w:szCs w:val="24"/>
          <w:u w:val="single"/>
        </w:rPr>
        <w:t>__                          основная школа ___      _____________</w:t>
      </w:r>
    </w:p>
    <w:p w:rsidR="0083778E" w:rsidRPr="00612C97" w:rsidRDefault="0083778E" w:rsidP="00612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(ступень образования)</w:t>
      </w:r>
    </w:p>
    <w:p w:rsidR="0083778E" w:rsidRPr="00612C97" w:rsidRDefault="0083778E" w:rsidP="00612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2C97">
        <w:rPr>
          <w:rFonts w:ascii="Times New Roman" w:hAnsi="Times New Roman" w:cs="Times New Roman"/>
          <w:sz w:val="24"/>
          <w:szCs w:val="24"/>
          <w:u w:val="single"/>
        </w:rPr>
        <w:t>_______                    2015-2016 учебный год. 5 класс___________________</w:t>
      </w:r>
    </w:p>
    <w:p w:rsidR="0083778E" w:rsidRPr="00612C97" w:rsidRDefault="0083778E" w:rsidP="00612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(срок реализации программы/классы)</w:t>
      </w:r>
    </w:p>
    <w:p w:rsidR="0083778E" w:rsidRPr="00612C97" w:rsidRDefault="0083778E" w:rsidP="00612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(УМК Бариновой И.И. базовый уровень)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Составлена на основе</w:t>
      </w:r>
      <w:proofErr w:type="gramStart"/>
      <w:r w:rsidRPr="00612C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программы по географии 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5- 9 класса 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авторы И. И. Баринова, В. П. Дронов, И. В.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, В. И. Сиротин. 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C97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______________________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      (наименование программы)                                                            (автор программы)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Волкова Анна Владимировна,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учитель географии и биологии</w:t>
      </w:r>
    </w:p>
    <w:p w:rsidR="0083778E" w:rsidRPr="00612C97" w:rsidRDefault="0083778E" w:rsidP="00612C97">
      <w:pPr>
        <w:spacing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12C97">
        <w:rPr>
          <w:rFonts w:ascii="Times New Roman" w:hAnsi="Times New Roman" w:cs="Times New Roman"/>
          <w:sz w:val="24"/>
          <w:szCs w:val="24"/>
        </w:rPr>
        <w:t>Рикасово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>, 2015г.</w:t>
      </w:r>
    </w:p>
    <w:p w:rsidR="0083778E" w:rsidRPr="00612C97" w:rsidRDefault="0083778E" w:rsidP="00B8566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3778E" w:rsidRPr="00612C97" w:rsidRDefault="0083778E" w:rsidP="00612C9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Нормативная база преподавания предмета</w:t>
      </w:r>
      <w:r w:rsidRPr="00612C97">
        <w:rPr>
          <w:rFonts w:ascii="Times New Roman" w:hAnsi="Times New Roman" w:cs="Times New Roman"/>
          <w:sz w:val="24"/>
          <w:szCs w:val="24"/>
        </w:rPr>
        <w:t>: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- Закон РФ «Об образовании» от 29.12.2012 №273-ФЗ;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14-2015 учебный год;</w:t>
      </w:r>
    </w:p>
    <w:p w:rsidR="00B8566D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-Региональное содержание образования в контексте ФГОС основного общего образования: литература, математика, география, обществознание, биология Архангельской области. Авторы: Т.В.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 и др., 2014г. АОИОО;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- Примерные программы по учебным предметам. География. 5 – 9 классы. – М.: Просвещение, 2011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 </w:t>
      </w:r>
      <w:r w:rsidRPr="00612C97">
        <w:rPr>
          <w:rStyle w:val="a9"/>
          <w:rFonts w:ascii="Times New Roman" w:hAnsi="Times New Roman" w:cs="Times New Roman"/>
          <w:sz w:val="24"/>
          <w:szCs w:val="24"/>
        </w:rPr>
        <w:t xml:space="preserve">Программа, на основе которой разработана рабочая программа: </w:t>
      </w:r>
      <w:r w:rsidRPr="00612C97">
        <w:rPr>
          <w:rFonts w:ascii="Times New Roman" w:hAnsi="Times New Roman" w:cs="Times New Roman"/>
          <w:sz w:val="24"/>
          <w:szCs w:val="24"/>
        </w:rPr>
        <w:t xml:space="preserve">Рабочая  программа составлена на основе примерной программы основного общего образования по географии 2011г., с учетом авторской программы по географии основного общего образования 5- 9 класса авторы И. И. Баринова, В. П. Дронов, И. В.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, В. И. Сиротин,2012г. Программа опубликована на сайте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drofa.ru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>.</w:t>
      </w:r>
    </w:p>
    <w:p w:rsidR="0083778E" w:rsidRPr="00B8566D" w:rsidRDefault="0083778E" w:rsidP="00B8566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:</w:t>
      </w:r>
      <w:r w:rsidR="00B85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C97">
        <w:rPr>
          <w:rFonts w:ascii="Times New Roman" w:hAnsi="Times New Roman" w:cs="Times New Roman"/>
          <w:sz w:val="24"/>
          <w:szCs w:val="24"/>
        </w:rPr>
        <w:t xml:space="preserve">Программа рассчитана в соответствии с учебным планом школы на 34 часа, 1 час в неделю. </w:t>
      </w:r>
      <w:r w:rsidRPr="00612C97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>В рабочей программе соблюдается преемственность с при</w:t>
      </w:r>
      <w:r w:rsidRPr="00612C97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 xml:space="preserve">мерными программами начального общего образования, в </w:t>
      </w:r>
      <w:r w:rsidRPr="00612C9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том числе и в использовании основных видов учебной дея</w:t>
      </w:r>
      <w:r w:rsidRPr="00612C97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>тельности обучающихся.</w:t>
      </w:r>
      <w:r w:rsidR="00705A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12C97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В связи с этим при организации учебно-познавательной деятельности используется тетрадь с печатной основой. В тетрадь включены вопросы и задания, в том числе в форме познавательных задач, таблиц, схем, немых рисунков, контурных карт. </w:t>
      </w:r>
    </w:p>
    <w:p w:rsidR="0083778E" w:rsidRPr="00612C97" w:rsidRDefault="0083778E" w:rsidP="00612C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Основная цель курса «География.  Начальный курс» систематизация знаний о природе и 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- актуализировать знания и умения школьников, сформированные у них при изучении курса «Окружающий мир»;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- развивать познавательный интерес учащихся 5 классов к объектам и процессам окружающего мира;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- научить применять знания о своей местности при изучении раздела «Природа и человек»;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- научить устанавливать связи в системе географических знаний.</w:t>
      </w:r>
    </w:p>
    <w:p w:rsidR="0083778E" w:rsidRPr="00612C97" w:rsidRDefault="0083778E" w:rsidP="00612C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едмета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Примерная программа по географии для основного общего образования (5 – 9 классы) рассчитана на 272 часа. Из них 204 часа отводится на содержание инвариантной (неизменной) части учебного предмета. Вариативная часть программы для 5 – 9 классов составляет 68 часов (25% времени от общего количества часов, предусмотренных в базисном учебном плане)</w:t>
      </w:r>
    </w:p>
    <w:p w:rsidR="0083778E" w:rsidRPr="00612C97" w:rsidRDefault="0083778E" w:rsidP="00612C97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highlight w:val="white"/>
        </w:rPr>
      </w:pPr>
      <w:r w:rsidRPr="00612C97">
        <w:rPr>
          <w:rFonts w:ascii="Times New Roman" w:hAnsi="Times New Roman" w:cs="Times New Roman"/>
          <w:spacing w:val="-3"/>
          <w:sz w:val="24"/>
          <w:szCs w:val="24"/>
          <w:highlight w:val="white"/>
        </w:rPr>
        <w:tab/>
      </w:r>
      <w:proofErr w:type="gramStart"/>
      <w:r w:rsidRPr="00612C97">
        <w:rPr>
          <w:rFonts w:ascii="Times New Roman" w:hAnsi="Times New Roman" w:cs="Times New Roman"/>
          <w:spacing w:val="-3"/>
          <w:sz w:val="24"/>
          <w:szCs w:val="24"/>
          <w:highlight w:val="white"/>
        </w:rPr>
        <w:t>География в основной школе - учебный предмет, форми</w:t>
      </w:r>
      <w:r w:rsidRPr="00612C97">
        <w:rPr>
          <w:rFonts w:ascii="Times New Roman" w:hAnsi="Times New Roman" w:cs="Times New Roman"/>
          <w:spacing w:val="-4"/>
          <w:sz w:val="24"/>
          <w:szCs w:val="24"/>
          <w:highlight w:val="white"/>
        </w:rPr>
        <w:t>рующий у учащихся систему комплексных социально ориенти</w:t>
      </w:r>
      <w:r w:rsidRPr="00612C97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рованных знаний о Земле,  как о планете людей, закономерностях развития природы, размещении населения и хозяйства, об </w:t>
      </w:r>
      <w:r w:rsidRPr="00612C97">
        <w:rPr>
          <w:rFonts w:ascii="Times New Roman" w:hAnsi="Times New Roman" w:cs="Times New Roman"/>
          <w:spacing w:val="-4"/>
          <w:sz w:val="24"/>
          <w:szCs w:val="24"/>
          <w:highlight w:val="white"/>
        </w:rPr>
        <w:t>особенностях, о динамике и территориальных следствиях глав</w:t>
      </w:r>
      <w:r w:rsidRPr="00612C97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ных природных, экологических, социально-экономических и </w:t>
      </w:r>
      <w:r w:rsidRPr="00612C97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иных </w:t>
      </w:r>
      <w:r w:rsidRPr="00612C97">
        <w:rPr>
          <w:rFonts w:ascii="Times New Roman" w:hAnsi="Times New Roman" w:cs="Times New Roman"/>
          <w:spacing w:val="-4"/>
          <w:sz w:val="24"/>
          <w:szCs w:val="24"/>
          <w:highlight w:val="white"/>
        </w:rPr>
        <w:lastRenderedPageBreak/>
        <w:t xml:space="preserve">процессов, протекающих в географическом пространстве, </w:t>
      </w:r>
      <w:r w:rsidRPr="00612C97">
        <w:rPr>
          <w:rFonts w:ascii="Times New Roman" w:hAnsi="Times New Roman" w:cs="Times New Roman"/>
          <w:spacing w:val="-3"/>
          <w:sz w:val="24"/>
          <w:szCs w:val="24"/>
          <w:highlight w:val="white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612C97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ческих подходах</w:t>
      </w:r>
      <w:proofErr w:type="gramEnd"/>
      <w:r w:rsidRPr="00612C97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к устойчивому развитию территорий.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геоэкономических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 взглядов, ценностей, отношений учащихся не только на эмоциональном, но и на рациональном уровне.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C97">
        <w:rPr>
          <w:rFonts w:ascii="Times New Roman" w:hAnsi="Times New Roman" w:cs="Times New Roman"/>
          <w:sz w:val="24"/>
          <w:szCs w:val="24"/>
        </w:rPr>
        <w:t xml:space="preserve">Педагогический синтез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общеземлеведческих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</w:p>
    <w:p w:rsidR="0083778E" w:rsidRPr="00612C97" w:rsidRDefault="0083778E" w:rsidP="00612C9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• освоение знаний</w:t>
      </w:r>
      <w:r w:rsidRPr="00612C97">
        <w:rPr>
          <w:rFonts w:ascii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- России во всем ее разнообразии и целостности; об окружающей среде, путях ее сохранения и рационального использования;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• овладение умениями</w:t>
      </w:r>
      <w:r w:rsidRPr="00612C97">
        <w:rPr>
          <w:rFonts w:ascii="Times New Roman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- географическую карту, статистические материалы, современные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• развитие</w:t>
      </w:r>
      <w:r w:rsidRPr="00612C97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• воспитание</w:t>
      </w:r>
      <w:r w:rsidRPr="00612C97">
        <w:rPr>
          <w:rFonts w:ascii="Times New Roman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• формирование способности и готовности</w:t>
      </w:r>
      <w:r w:rsidRPr="00612C97">
        <w:rPr>
          <w:rFonts w:ascii="Times New Roman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lastRenderedPageBreak/>
        <w:t>Рабочая программа полностью соответствует «Федеральному государственному образовательному стандарту» (ФГОС ООО) и составлена на основе программы основного общего образования по географии. 5—9 классы авторы И. И. Баринова, В. П. Дронов, И. В. 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>, В. И. Сиротин, издательство Дрофа. 2012г.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«География. Начальный курс»  рассчитан на общее число учебных часов за год обучения 34 (1 час в неделю).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: География. Начальный курс – 5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>.: учебник / Баринова И.И., Плешаков А.А., Сонин Н.И</w:t>
      </w:r>
      <w:proofErr w:type="gramStart"/>
      <w:r w:rsidRPr="00612C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12C97">
        <w:rPr>
          <w:rFonts w:ascii="Times New Roman" w:hAnsi="Times New Roman" w:cs="Times New Roman"/>
          <w:sz w:val="24"/>
          <w:szCs w:val="24"/>
        </w:rPr>
        <w:t>- М.: Дрофа, 2014.</w:t>
      </w:r>
    </w:p>
    <w:p w:rsidR="00F90452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Программой предусмотрено проведение:</w:t>
      </w:r>
      <w:r w:rsidR="00B8566D">
        <w:rPr>
          <w:rStyle w:val="dash041e0431044b0447043d044b0439char1"/>
        </w:rPr>
        <w:t xml:space="preserve">   </w:t>
      </w:r>
      <w:r w:rsidR="00612C97">
        <w:rPr>
          <w:rStyle w:val="dash041e0431044b0447043d044b0439char1"/>
        </w:rPr>
        <w:t>Проверочных</w:t>
      </w:r>
      <w:r w:rsidRPr="00612C97">
        <w:rPr>
          <w:rStyle w:val="dash041e0431044b0447043d044b0439char1"/>
        </w:rPr>
        <w:t xml:space="preserve"> работ - 3;</w:t>
      </w:r>
      <w:r w:rsidR="00B8566D">
        <w:rPr>
          <w:rStyle w:val="dash041e0431044b0447043d044b0439char1"/>
        </w:rPr>
        <w:t xml:space="preserve"> </w:t>
      </w:r>
      <w:r w:rsidRPr="00612C97">
        <w:rPr>
          <w:rStyle w:val="dash041e0431044b0447043d044b0439char1"/>
        </w:rPr>
        <w:t xml:space="preserve">практических работ </w:t>
      </w:r>
      <w:r w:rsidR="00B8566D">
        <w:rPr>
          <w:rStyle w:val="dash041e0431044b0447043d044b0439char1"/>
        </w:rPr>
        <w:t>–</w:t>
      </w:r>
      <w:r w:rsidRPr="00612C97">
        <w:rPr>
          <w:rStyle w:val="dash041e0431044b0447043d044b0439char1"/>
        </w:rPr>
        <w:t xml:space="preserve"> 4</w:t>
      </w:r>
      <w:r w:rsidR="00B8566D">
        <w:rPr>
          <w:rStyle w:val="dash041e0431044b0447043d044b0439char1"/>
        </w:rPr>
        <w:t>, Практическая работа № 1- тренировочная, не оценивается</w:t>
      </w:r>
      <w:r w:rsidR="00F90452">
        <w:rPr>
          <w:rStyle w:val="dash041e0431044b0447043d044b0439char1"/>
        </w:rPr>
        <w:t>.</w:t>
      </w:r>
    </w:p>
    <w:p w:rsidR="0083778E" w:rsidRDefault="00F90452" w:rsidP="00612C97">
      <w:pPr>
        <w:autoSpaceDE w:val="0"/>
        <w:autoSpaceDN w:val="0"/>
        <w:adjustRightInd w:val="0"/>
        <w:spacing w:line="240" w:lineRule="auto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Количество тем </w:t>
      </w:r>
      <w:r w:rsidR="00B8566D">
        <w:rPr>
          <w:rStyle w:val="dash041e0431044b0447043d044b0439char1"/>
        </w:rPr>
        <w:t>с региональным содержанием- 4.</w:t>
      </w:r>
    </w:p>
    <w:p w:rsidR="00B8566D" w:rsidRPr="00612C97" w:rsidRDefault="00B8566D" w:rsidP="00612C97">
      <w:pPr>
        <w:autoSpaceDE w:val="0"/>
        <w:autoSpaceDN w:val="0"/>
        <w:adjustRightInd w:val="0"/>
        <w:spacing w:line="240" w:lineRule="auto"/>
        <w:jc w:val="both"/>
        <w:rPr>
          <w:rStyle w:val="dash041e0431044b0447043d044b0439char1"/>
        </w:rPr>
      </w:pPr>
      <w:r>
        <w:rPr>
          <w:rStyle w:val="dash041e0431044b0447043d044b0439char1"/>
        </w:rPr>
        <w:t>Допустимые сокращения, применяемые в программе: Р.с.- регионально</w:t>
      </w:r>
      <w:r w:rsidR="00F90452">
        <w:rPr>
          <w:rStyle w:val="dash041e0431044b0447043d044b0439char1"/>
        </w:rPr>
        <w:t xml:space="preserve">е содержание, </w:t>
      </w:r>
      <w:proofErr w:type="spellStart"/>
      <w:r w:rsidR="00F90452">
        <w:rPr>
          <w:rStyle w:val="dash041e0431044b0447043d044b0439char1"/>
        </w:rPr>
        <w:t>П.р.-практическая</w:t>
      </w:r>
      <w:proofErr w:type="spellEnd"/>
      <w:r w:rsidR="00F90452">
        <w:rPr>
          <w:rStyle w:val="dash041e0431044b0447043d044b0439char1"/>
        </w:rPr>
        <w:t xml:space="preserve"> </w:t>
      </w:r>
      <w:r>
        <w:rPr>
          <w:rStyle w:val="dash041e0431044b0447043d044b0439char1"/>
        </w:rPr>
        <w:t>работа</w:t>
      </w:r>
      <w:r w:rsidR="00F90452">
        <w:rPr>
          <w:rStyle w:val="dash041e0431044b0447043d044b0439char1"/>
        </w:rPr>
        <w:t xml:space="preserve">, </w:t>
      </w:r>
      <w:proofErr w:type="spellStart"/>
      <w:r w:rsidR="00F90452">
        <w:rPr>
          <w:rStyle w:val="dash041e0431044b0447043d044b0439char1"/>
        </w:rPr>
        <w:t>А.о.-Архангелькая</w:t>
      </w:r>
      <w:proofErr w:type="spellEnd"/>
      <w:r w:rsidR="00F90452">
        <w:rPr>
          <w:rStyle w:val="dash041e0431044b0447043d044b0439char1"/>
        </w:rPr>
        <w:t xml:space="preserve"> область.</w:t>
      </w:r>
    </w:p>
    <w:p w:rsidR="0083778E" w:rsidRPr="00612C97" w:rsidRDefault="00B8566D" w:rsidP="00612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учебной деятельности по предмету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3778E" w:rsidRPr="00612C97" w:rsidRDefault="0083778E" w:rsidP="00B85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83778E" w:rsidRPr="00612C97" w:rsidRDefault="0083778E" w:rsidP="00B85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ный ответ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5"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83778E" w:rsidRPr="00612C97" w:rsidRDefault="0083778E" w:rsidP="00612C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83778E" w:rsidRPr="00612C97" w:rsidRDefault="0083778E" w:rsidP="00612C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612C97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ранее приобретенных знаний) и </w:t>
      </w:r>
      <w:proofErr w:type="spellStart"/>
      <w:r w:rsidRPr="00612C97">
        <w:rPr>
          <w:rFonts w:ascii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      литературу, первоисточники; применять систему условных обозначений при ведении записей, сопровождающих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     ответ; использование для доказательства выводов из наблюдений и опытов;   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 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83778E" w:rsidRPr="00612C97" w:rsidRDefault="0083778E" w:rsidP="0070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83778E" w:rsidRPr="00612C97" w:rsidRDefault="0083778E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тверждает ответ конкретными примерами; правильно отвечает на дополнительные вопросы учителя. </w:t>
      </w:r>
    </w:p>
    <w:p w:rsidR="0083778E" w:rsidRPr="00612C97" w:rsidRDefault="0083778E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612C97">
        <w:rPr>
          <w:rFonts w:ascii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83778E" w:rsidRPr="00612C97" w:rsidRDefault="0083778E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83778E" w:rsidRPr="00612C97" w:rsidRDefault="0083778E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Ответ самостоятельный; </w:t>
      </w:r>
    </w:p>
    <w:p w:rsidR="0083778E" w:rsidRPr="00612C97" w:rsidRDefault="0083778E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Наличие неточностей в изложении географического материала; </w:t>
      </w:r>
    </w:p>
    <w:p w:rsidR="0083778E" w:rsidRPr="00612C97" w:rsidRDefault="0083778E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83778E" w:rsidRPr="00612C97" w:rsidRDefault="0083778E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83778E" w:rsidRPr="00612C97" w:rsidRDefault="0083778E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83778E" w:rsidRPr="00612C97" w:rsidRDefault="0083778E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основных географических взаимосвязей; </w:t>
      </w:r>
    </w:p>
    <w:p w:rsidR="0083778E" w:rsidRPr="00612C97" w:rsidRDefault="0083778E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Знание карты и умение ей пользоваться; </w:t>
      </w:r>
    </w:p>
    <w:p w:rsidR="0083778E" w:rsidRPr="00705AC9" w:rsidRDefault="00705AC9" w:rsidP="00705A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ри решении </w:t>
      </w:r>
      <w:r w:rsidR="0083778E" w:rsidRPr="00705AC9">
        <w:rPr>
          <w:rFonts w:ascii="Times New Roman" w:hAnsi="Times New Roman" w:cs="Times New Roman"/>
          <w:color w:val="000000"/>
          <w:sz w:val="24"/>
          <w:szCs w:val="24"/>
        </w:rPr>
        <w:t>географических задач сделаны второстепенные ошибки.</w:t>
      </w:r>
    </w:p>
    <w:p w:rsidR="00705AC9" w:rsidRPr="00705AC9" w:rsidRDefault="00705AC9" w:rsidP="00705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«3» ставится, если ученик</w:t>
      </w:r>
    </w:p>
    <w:p w:rsidR="0083778E" w:rsidRPr="00612C97" w:rsidRDefault="0083778E" w:rsidP="0070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83778E" w:rsidRPr="00612C97" w:rsidRDefault="0083778E" w:rsidP="0070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2. Материал излагает </w:t>
      </w:r>
      <w:proofErr w:type="spellStart"/>
      <w:r w:rsidRPr="00612C97">
        <w:rPr>
          <w:rFonts w:ascii="Times New Roman" w:hAnsi="Times New Roman" w:cs="Times New Roman"/>
          <w:color w:val="000000"/>
          <w:sz w:val="24"/>
          <w:szCs w:val="24"/>
        </w:rPr>
        <w:t>несистематизированно</w:t>
      </w:r>
      <w:proofErr w:type="spellEnd"/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, фрагментарно, не всегда последовательно; </w:t>
      </w:r>
    </w:p>
    <w:p w:rsidR="0083778E" w:rsidRPr="00612C97" w:rsidRDefault="0083778E" w:rsidP="0070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3. Показывает недостаточную </w:t>
      </w:r>
      <w:proofErr w:type="spellStart"/>
      <w:r w:rsidRPr="00612C9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83778E" w:rsidRPr="00612C97" w:rsidRDefault="0083778E" w:rsidP="0070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83778E" w:rsidRPr="00612C97" w:rsidRDefault="0083778E" w:rsidP="0070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11. Знание карты недостаточное, показ на ней сбивчивый;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2"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83778E" w:rsidRPr="00612C97" w:rsidRDefault="0083778E" w:rsidP="00612C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83778E" w:rsidRPr="00612C97" w:rsidRDefault="0083778E" w:rsidP="00612C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Не делает выводов и обобщений. </w:t>
      </w:r>
    </w:p>
    <w:p w:rsidR="0083778E" w:rsidRPr="00612C97" w:rsidRDefault="0083778E" w:rsidP="00612C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83778E" w:rsidRPr="00612C97" w:rsidRDefault="0083778E" w:rsidP="00612C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83778E" w:rsidRPr="00612C97" w:rsidRDefault="0083778E" w:rsidP="00612C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83778E" w:rsidRPr="00612C97" w:rsidRDefault="0083778E" w:rsidP="00612C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Имеются грубые ошибки в использовании карты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1"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83778E" w:rsidRPr="00612C97" w:rsidRDefault="00705AC9" w:rsidP="00705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3778E"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Не может ответить ни на один из поставленных вопросов; </w:t>
      </w:r>
    </w:p>
    <w:p w:rsidR="0083778E" w:rsidRPr="00612C97" w:rsidRDefault="00705AC9" w:rsidP="00705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3778E"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олностью не усвоил материал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чание.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705AC9" w:rsidRDefault="00705AC9" w:rsidP="00612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самостоятельных письменных и контрольных работ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5"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83778E" w:rsidRPr="00612C97" w:rsidRDefault="0083778E" w:rsidP="00612C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выполнил работу без ошибок и недочетов; </w:t>
      </w:r>
    </w:p>
    <w:p w:rsidR="0083778E" w:rsidRPr="00612C97" w:rsidRDefault="0083778E" w:rsidP="00612C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допустил не более одного недочета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83778E" w:rsidRPr="00612C97" w:rsidRDefault="0083778E" w:rsidP="00612C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не более одной негрубой ошибки и одного недочета; </w:t>
      </w:r>
    </w:p>
    <w:p w:rsidR="0083778E" w:rsidRPr="00612C97" w:rsidRDefault="0083778E" w:rsidP="00612C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ли не более двух недочетов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3"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83778E" w:rsidRPr="00612C97" w:rsidRDefault="0083778E" w:rsidP="00612C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е более двух грубых ошибок; </w:t>
      </w:r>
    </w:p>
    <w:p w:rsidR="0083778E" w:rsidRPr="00612C97" w:rsidRDefault="0083778E" w:rsidP="00612C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83778E" w:rsidRPr="00612C97" w:rsidRDefault="0083778E" w:rsidP="00612C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или не более двух-трех негрубых ошибок; </w:t>
      </w:r>
    </w:p>
    <w:p w:rsidR="0083778E" w:rsidRPr="00612C97" w:rsidRDefault="0083778E" w:rsidP="00612C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или одной негрубой ошибки и трех недочетов; </w:t>
      </w:r>
    </w:p>
    <w:p w:rsidR="0083778E" w:rsidRPr="00612C97" w:rsidRDefault="0083778E" w:rsidP="00612C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2"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83778E" w:rsidRPr="00612C97" w:rsidRDefault="0083778E" w:rsidP="00612C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3778E" w:rsidRPr="00612C97" w:rsidRDefault="0083778E" w:rsidP="00612C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или если правильно выполнил менее половины работы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1"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83778E" w:rsidRPr="00612C97" w:rsidRDefault="0083778E" w:rsidP="00612C9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не приступал к выполнению работы; </w:t>
      </w:r>
    </w:p>
    <w:p w:rsidR="0083778E" w:rsidRPr="00612C97" w:rsidRDefault="0083778E" w:rsidP="00612C9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или правильно выполнил не более 10 % всех заданий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чание. </w:t>
      </w:r>
    </w:p>
    <w:p w:rsidR="0083778E" w:rsidRPr="00612C97" w:rsidRDefault="0083778E" w:rsidP="00612C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3778E" w:rsidRPr="00612C97" w:rsidRDefault="0083778E" w:rsidP="00612C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</w:t>
      </w:r>
    </w:p>
    <w:p w:rsidR="0083778E" w:rsidRPr="00612C97" w:rsidRDefault="0083778E" w:rsidP="00612C97">
      <w:pPr>
        <w:pStyle w:val="Default"/>
        <w:jc w:val="both"/>
      </w:pPr>
      <w:r w:rsidRPr="00612C97">
        <w:t xml:space="preserve">работа над ошибками, устранение пробелов. </w:t>
      </w:r>
    </w:p>
    <w:p w:rsidR="0083778E" w:rsidRPr="00612C97" w:rsidRDefault="0083778E" w:rsidP="00612C97">
      <w:pPr>
        <w:pStyle w:val="Default"/>
        <w:ind w:right="180"/>
        <w:jc w:val="both"/>
        <w:outlineLvl w:val="0"/>
      </w:pPr>
      <w:r w:rsidRPr="00612C97">
        <w:rPr>
          <w:b/>
          <w:bCs/>
        </w:rPr>
        <w:t xml:space="preserve">Критерии выставления оценок за проверочные тесты. </w:t>
      </w:r>
    </w:p>
    <w:p w:rsidR="0083778E" w:rsidRPr="00612C97" w:rsidRDefault="0083778E" w:rsidP="00612C97">
      <w:pPr>
        <w:pStyle w:val="Default"/>
        <w:jc w:val="both"/>
      </w:pPr>
      <w:r w:rsidRPr="00612C97">
        <w:t xml:space="preserve">1.Критерии выставления оценок за тест, состоящий из 10 вопросов </w:t>
      </w:r>
    </w:p>
    <w:p w:rsidR="0083778E" w:rsidRPr="00612C97" w:rsidRDefault="0083778E" w:rsidP="00612C97">
      <w:pPr>
        <w:pStyle w:val="Default"/>
        <w:jc w:val="both"/>
      </w:pPr>
      <w:r w:rsidRPr="00612C97">
        <w:t xml:space="preserve">Время выполнения работы: 10-15 мин. </w:t>
      </w:r>
    </w:p>
    <w:p w:rsidR="0083778E" w:rsidRPr="00612C97" w:rsidRDefault="0083778E" w:rsidP="00612C97">
      <w:pPr>
        <w:pStyle w:val="Default"/>
        <w:jc w:val="both"/>
      </w:pPr>
      <w:r w:rsidRPr="00612C97">
        <w:t xml:space="preserve">Оценка «5» - 10 правильных ответов, «4» - 7-9, «3» - 5-6, «2» - менее 5 правильных ответов. </w:t>
      </w:r>
    </w:p>
    <w:p w:rsidR="0083778E" w:rsidRPr="00612C97" w:rsidRDefault="0083778E" w:rsidP="00612C97">
      <w:pPr>
        <w:pStyle w:val="Default"/>
        <w:jc w:val="both"/>
      </w:pPr>
      <w:r w:rsidRPr="00612C97">
        <w:t>2. Критерии выставления оценок за тест, состоящий из 20 вопросов.</w:t>
      </w:r>
      <w:r w:rsidRPr="00612C97">
        <w:rPr>
          <w:b/>
          <w:bCs/>
        </w:rPr>
        <w:t xml:space="preserve"> </w:t>
      </w:r>
    </w:p>
    <w:p w:rsidR="0083778E" w:rsidRPr="00612C97" w:rsidRDefault="0083778E" w:rsidP="00705AC9">
      <w:pPr>
        <w:pStyle w:val="Default"/>
        <w:jc w:val="both"/>
      </w:pPr>
      <w:r w:rsidRPr="00612C97">
        <w:t xml:space="preserve">Время выполнения работы: 30-40 мин. </w:t>
      </w:r>
    </w:p>
    <w:p w:rsidR="0083778E" w:rsidRPr="00612C97" w:rsidRDefault="0083778E" w:rsidP="00705AC9">
      <w:pPr>
        <w:pStyle w:val="Default"/>
        <w:jc w:val="both"/>
      </w:pPr>
      <w:r w:rsidRPr="00612C97">
        <w:t xml:space="preserve">Оценка «5» - 18-20 правильных ответов, «4» - 14-17, «3» - 10-13, «2» - менее 10 правильных ответов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качества выполнения практических и самостоятельных работ по географии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5"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 </w:t>
      </w:r>
      <w:proofErr w:type="spellStart"/>
      <w:r w:rsidRPr="00612C97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умения и навыки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4"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ктическая или самостоятельная работа выполнена учащимися в полном объеме и самостоятельно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умениями, необходимыми для самостоятельного выполнения работы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3"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2" 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>результаты не позволяют сделать правильных выводов и полностью расходятся с поставленной целью. Обнаружено</w:t>
      </w:r>
      <w:r w:rsidRPr="00612C97">
        <w:rPr>
          <w:rFonts w:ascii="Times New Roman" w:hAnsi="Times New Roman" w:cs="Times New Roman"/>
          <w:sz w:val="24"/>
          <w:szCs w:val="24"/>
        </w:rPr>
        <w:t xml:space="preserve"> </w:t>
      </w: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мений работать с картой и другими источниками географических знаний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1» - полное неумение использовать карту и источники знаний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выполнению практических работ на контурной карте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 </w:t>
      </w:r>
    </w:p>
    <w:p w:rsidR="0083778E" w:rsidRPr="00612C97" w:rsidRDefault="0083778E" w:rsidP="0061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B8566D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C97">
        <w:rPr>
          <w:rFonts w:ascii="Times New Roman" w:hAnsi="Times New Roman" w:cs="Times New Roman"/>
          <w:color w:val="000000"/>
          <w:sz w:val="24"/>
          <w:szCs w:val="24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452" w:rsidRDefault="00F90452" w:rsidP="00705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705AC9" w:rsidP="00705AC9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83778E" w:rsidRPr="00612C9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Что изучает география (5 ч)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Мир, в котором мы живем. Мир живой и неживой природы. Явления природы. Человек на Земле.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Науки о природе. Астрономия. Физика. Химия. География. Биология. Экология. География - наука о Земле. Физическая и социально-экономическая география - два основных раздела географии. Методы географических исследований.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Как люди открывали Землю (5 ч)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Географические открытия древности и Средневековья. Плавания финикийцев. Великие географы древности. Географические открытия 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Сибири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Практические работы № 1, 2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Земля во Вселенной (9 ч)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Как древние люди представляли себе Вселенную.Что такое Вселенная? Представления древних народов о Вселенной. Представления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древнегреческих ученых о Вселенной. Система мира по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Птоломею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>. Изучение Вселенной: от Коперника до наших дней. Система мира по Николаю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Вселенной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Нептун. Плутон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Астероиды. Кометы. Метеоры. Метеориты. Мир звезд. Солнце. Многообразие звезд. Созвездия. Уникальная планета - Земля. Земля - планета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жизни: благоприятная температура, наличие воды и воздуха, почвы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космонавт Земли - Ю. А. Гагарин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Виды изображений поверхности Земли (4 ч)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Ориентирование по местным признакам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ие работы № 3, 4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Природа Земли (10 ч)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Как возникла Земля. Гипотезы Ж. Бюффона,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И. Канта, П. Лапласа, Дж. Джинса, О.Ю. Шмидта. Современные представления о возникновении Солнца и планет. Внутреннее строение Земли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Что у Земли внутри? Горные породы и минералы. Движение земной коры. Землетрясения и вулканы. Землетрясения. Вулканы. В царстве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беспокойной земли и огнедышащих гор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Вода на Земле. Состав гидросферы. Мировой океан. Воды суши. Вода в атмосфере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Живая оболочка Земли. Понятие о биосфере. Жизнь на Земле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Почва - особое природное тело. Почва, ее состав и свойства. Образование почвы. Значение почвы. Человек и природа. Воздействие человека на природу. Как сберечь природу?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381"/>
        <w:gridCol w:w="1134"/>
        <w:gridCol w:w="1668"/>
        <w:gridCol w:w="1734"/>
        <w:gridCol w:w="2127"/>
      </w:tblGrid>
      <w:tr w:rsidR="0083778E" w:rsidRPr="00612C97" w:rsidTr="00F90452">
        <w:trPr>
          <w:trHeight w:val="394"/>
        </w:trPr>
        <w:tc>
          <w:tcPr>
            <w:tcW w:w="560" w:type="dxa"/>
            <w:vMerge w:val="restart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по программе Бариновой И.И.</w:t>
            </w:r>
          </w:p>
        </w:tc>
        <w:tc>
          <w:tcPr>
            <w:tcW w:w="1668" w:type="dxa"/>
            <w:vMerge w:val="restart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по планированию (рабочей программе)</w:t>
            </w:r>
          </w:p>
        </w:tc>
        <w:tc>
          <w:tcPr>
            <w:tcW w:w="3861" w:type="dxa"/>
            <w:gridSpan w:val="2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на:</w:t>
            </w:r>
          </w:p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78E" w:rsidRPr="00612C97" w:rsidTr="00F90452">
        <w:trPr>
          <w:trHeight w:val="55"/>
        </w:trPr>
        <w:tc>
          <w:tcPr>
            <w:tcW w:w="560" w:type="dxa"/>
            <w:vMerge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127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ые (контрольные)</w:t>
            </w:r>
          </w:p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83778E" w:rsidRPr="00612C97" w:rsidTr="00F90452">
        <w:trPr>
          <w:trHeight w:val="314"/>
        </w:trPr>
        <w:tc>
          <w:tcPr>
            <w:tcW w:w="560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Тема 1. Что изучает география</w:t>
            </w:r>
          </w:p>
        </w:tc>
        <w:tc>
          <w:tcPr>
            <w:tcW w:w="11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78E" w:rsidRPr="00612C97" w:rsidTr="00F90452">
        <w:trPr>
          <w:trHeight w:val="307"/>
        </w:trPr>
        <w:tc>
          <w:tcPr>
            <w:tcW w:w="560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Тема 2. Как люди открывали Землю</w:t>
            </w:r>
          </w:p>
        </w:tc>
        <w:tc>
          <w:tcPr>
            <w:tcW w:w="11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78E" w:rsidRPr="00612C97" w:rsidTr="00F90452">
        <w:trPr>
          <w:trHeight w:val="314"/>
        </w:trPr>
        <w:tc>
          <w:tcPr>
            <w:tcW w:w="560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Тема 3. Земля во Вселенной</w:t>
            </w:r>
          </w:p>
        </w:tc>
        <w:tc>
          <w:tcPr>
            <w:tcW w:w="11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78E" w:rsidRPr="00612C97" w:rsidTr="00F90452">
        <w:trPr>
          <w:trHeight w:val="431"/>
        </w:trPr>
        <w:tc>
          <w:tcPr>
            <w:tcW w:w="560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Тема 4. Виды изображений поверхности Земли</w:t>
            </w:r>
          </w:p>
        </w:tc>
        <w:tc>
          <w:tcPr>
            <w:tcW w:w="11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78E" w:rsidRPr="00612C97" w:rsidTr="00F90452">
        <w:trPr>
          <w:trHeight w:val="191"/>
        </w:trPr>
        <w:tc>
          <w:tcPr>
            <w:tcW w:w="560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Тема 5. Природа Земли</w:t>
            </w:r>
          </w:p>
        </w:tc>
        <w:tc>
          <w:tcPr>
            <w:tcW w:w="11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F90452">
        <w:trPr>
          <w:trHeight w:val="197"/>
        </w:trPr>
        <w:tc>
          <w:tcPr>
            <w:tcW w:w="560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11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78E" w:rsidRPr="00612C97" w:rsidTr="00F90452">
        <w:trPr>
          <w:trHeight w:val="197"/>
        </w:trPr>
        <w:tc>
          <w:tcPr>
            <w:tcW w:w="560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8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4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3778E" w:rsidRPr="00612C97" w:rsidRDefault="0083778E" w:rsidP="00612C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452" w:rsidRDefault="0083778E" w:rsidP="00612C97">
      <w:pPr>
        <w:pStyle w:val="dash041e0431044b0447043d044b0439"/>
        <w:jc w:val="both"/>
        <w:rPr>
          <w:rStyle w:val="dash041e005f0431005f044b005f0447005f043d005f044b005f0439005f005fchar1char1"/>
          <w:b/>
          <w:bCs/>
        </w:rPr>
      </w:pPr>
      <w:r w:rsidRPr="00612C97">
        <w:rPr>
          <w:rStyle w:val="dash041e005f0431005f044b005f0447005f043d005f044b005f0439005f005fchar1char1"/>
          <w:b/>
          <w:bCs/>
        </w:rPr>
        <w:t xml:space="preserve">                </w:t>
      </w:r>
    </w:p>
    <w:p w:rsidR="0083778E" w:rsidRPr="00612C97" w:rsidRDefault="00F90452" w:rsidP="00F90452">
      <w:pPr>
        <w:pStyle w:val="dash041e0431044b0447043d044b0439"/>
        <w:jc w:val="center"/>
        <w:rPr>
          <w:rStyle w:val="dash041e0431044b0447043d044b0439char1"/>
          <w:b/>
          <w:bCs/>
        </w:rPr>
      </w:pPr>
      <w:r>
        <w:rPr>
          <w:rStyle w:val="dash041e0431044b0447043d044b0439char1"/>
          <w:b/>
          <w:bCs/>
        </w:rPr>
        <w:lastRenderedPageBreak/>
        <w:t>3.ПЛАНИРУЕМЫЕ</w:t>
      </w:r>
      <w:r w:rsidR="0083778E" w:rsidRPr="00612C97">
        <w:rPr>
          <w:rStyle w:val="dash041e0431044b0447043d044b0439char1"/>
          <w:b/>
          <w:bCs/>
        </w:rPr>
        <w:t xml:space="preserve"> РЕЗУЛЬТАТЫ ОСВОЕНИЯ УЧЕБНОГО ПРЕДМЕТА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  <w:b/>
          <w:bCs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ми результатами являются следующие умения: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личности, обладающей системой современных мировоззренческих взглядов, ценностных ориентаций, идейно-нравственных, культурных и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этических принципов и норм поведения.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  <w:i/>
          <w:iCs/>
        </w:rPr>
      </w:pPr>
      <w:r w:rsidRPr="00612C97">
        <w:rPr>
          <w:rStyle w:val="dash041e0431044b0447043d044b0439char1"/>
          <w:i/>
          <w:iCs/>
        </w:rPr>
        <w:t>Важнейшие личностные результаты обучения географии: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• ценностные ориентации выпускников основной школы, отражающие их индивидуально-личностные позиции: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осознание себя как члена общества на глобальном, региональном и локальном уровнях (житель планеты Земля, гражданин Российской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Федерации, житель конкретного региона)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осознание целостности природы, населения и хозяйства Земли, материков, их крупных районов и стран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их исторических судеб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осознание значимости и общности глобальных проблем человечества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• гармонично развитые социальные чувства и качества: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патриотизм, любовь к своей местности, своему региону, своей стране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• образовательные результаты - овладение на уровне общего образования законченной системой географических знаний и умений, навыками их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применения в различных жизненных ситуациях.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612C97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612C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ами является формирование универсальных учебных действий (УУД).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proofErr w:type="spellStart"/>
      <w:r w:rsidRPr="00612C97">
        <w:rPr>
          <w:rStyle w:val="dash041e0431044b0447043d044b0439char1"/>
        </w:rPr>
        <w:t>Метапредметные</w:t>
      </w:r>
      <w:proofErr w:type="spellEnd"/>
      <w:r w:rsidRPr="00612C97">
        <w:rPr>
          <w:rStyle w:val="dash041e0431044b0447043d044b0439char1"/>
        </w:rPr>
        <w:t xml:space="preserve"> результаты освоения выпускниками основной школы программы по географии заключаются в формировании и развитии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посредством географического знания: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познавательных интересов, интеллектуальных и творческих способностей учащихся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гуманистических и демократических ценностных ориентаций, готовности следовать этическим нормам поведения в повседневной жизни и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производственной деятельности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способности к самостоятельному приобретению новых знаний и практических умений, умения управлять своей познавательной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деятельностью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 xml:space="preserve">Кроме того, к </w:t>
      </w:r>
      <w:proofErr w:type="spellStart"/>
      <w:r w:rsidRPr="00612C97">
        <w:rPr>
          <w:rStyle w:val="dash041e0431044b0447043d044b0439char1"/>
        </w:rPr>
        <w:t>метапредметным</w:t>
      </w:r>
      <w:proofErr w:type="spellEnd"/>
      <w:r w:rsidRPr="00612C97">
        <w:rPr>
          <w:rStyle w:val="dash041e0431044b0447043d044b0439char1"/>
        </w:rPr>
        <w:t xml:space="preserve"> результатам относятся универсальные способы деятельности, формируемые в том числе и в школьном курсе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географии и применяемые как в рамках образовательного процесса, так и в реальных жизненных ситуациях: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оценивать достигнутые результаты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lastRenderedPageBreak/>
        <w:t>• умения вести самостоятельный поиск, анализ, отбор информации, ее преобразование, сохранение, передачу и презентацию с помощью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технических средств и информационных технологий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• организация своей жизни в соответствии с общественно значимыми представлениями о здоровом образе жизни, правах и обязанностях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гражданина, ценностях бытия и культуры, социального взаимодействия;</w:t>
      </w: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  <w:r w:rsidRPr="00612C97">
        <w:rPr>
          <w:rStyle w:val="dash041e0431044b0447043d044b0439char1"/>
        </w:rPr>
        <w:t>• умение оценивать с позиций социальных норм собственные поступки и поступки других людей;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Style w:val="dash041e0431044b0447043d044b0439char1"/>
        </w:rPr>
        <w:t xml:space="preserve">• умения взаимодействовать с людьми, работать в коллективах с выполнением различных социальных ролей, представлять себя, вести </w:t>
      </w:r>
      <w:proofErr w:type="spellStart"/>
      <w:r w:rsidRPr="00612C97">
        <w:rPr>
          <w:rStyle w:val="dash041e0431044b0447043d044b0439char1"/>
        </w:rPr>
        <w:t>дискуссию,</w:t>
      </w:r>
      <w:r w:rsidRPr="00612C97">
        <w:rPr>
          <w:rFonts w:ascii="Times New Roman" w:hAnsi="Times New Roman" w:cs="Times New Roman"/>
          <w:sz w:val="24"/>
          <w:szCs w:val="24"/>
        </w:rPr>
        <w:t>написать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 письмо, заявление и т. п.;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Предметными результатами освоения выпускниками основной</w:t>
      </w:r>
      <w:r w:rsidRPr="00612C97">
        <w:rPr>
          <w:rFonts w:ascii="Times New Roman" w:hAnsi="Times New Roman" w:cs="Times New Roman"/>
          <w:i/>
          <w:iCs/>
          <w:sz w:val="24"/>
          <w:szCs w:val="24"/>
        </w:rPr>
        <w:t xml:space="preserve"> школы </w:t>
      </w:r>
      <w:r w:rsidRPr="00612C97">
        <w:rPr>
          <w:rFonts w:ascii="Times New Roman" w:hAnsi="Times New Roman" w:cs="Times New Roman"/>
          <w:sz w:val="24"/>
          <w:szCs w:val="24"/>
        </w:rPr>
        <w:t>программы по географии являются: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и глобальных проблем;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принципов, законов и базовых понятий);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• умение работать с разными источниками географической информации;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• умение выделять, описывать и объяснять существенные признаки географических объектов и явлений;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• картографическая грамотность;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• владение элементарными практическими умениями применять приборы и инструменты для определения количественных и качественных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характеристик компонентов географической среды;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• умение вести наблюдения за объектами, процессами и явлениями географической среды, их изменениями в результате природных и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антропогенных воздействий, оценивать их последствия;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• умение применять географические знания в повседневной жизни для объяснения и оценки разнообразных явлений и процессов, адаптации к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условиям проживания на определенной территории, самостоятельного оценивания уровня безопасности окружающей среды как сферы</w:t>
      </w:r>
    </w:p>
    <w:p w:rsidR="0083778E" w:rsidRPr="00612C97" w:rsidRDefault="0083778E" w:rsidP="00612C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</w:pPr>
      <w:r w:rsidRPr="00612C97">
        <w:rPr>
          <w:lang w:eastAsia="ru-RU"/>
        </w:rPr>
        <w:t>• умения соблюдать меры безопасности в случае природных стихийных бедствий и техногенных катастроф.</w:t>
      </w: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</w:pP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</w:pP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</w:pP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</w:pP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  <w:sectPr w:rsidR="0083778E" w:rsidRPr="00612C97" w:rsidSect="00612C97">
          <w:pgSz w:w="11906" w:h="16838"/>
          <w:pgMar w:top="851" w:right="851" w:bottom="851" w:left="851" w:header="708" w:footer="708" w:gutter="0"/>
          <w:cols w:space="720"/>
          <w:docGrid w:linePitch="360"/>
        </w:sectPr>
      </w:pPr>
    </w:p>
    <w:p w:rsidR="00E70655" w:rsidRPr="00F90452" w:rsidRDefault="00E70655" w:rsidP="00E70655">
      <w:pPr>
        <w:pStyle w:val="dash041e0431044b0447043d044b0439"/>
        <w:jc w:val="center"/>
        <w:rPr>
          <w:b/>
          <w:lang w:eastAsia="ru-RU"/>
        </w:rPr>
      </w:pPr>
      <w:r w:rsidRPr="00F90452">
        <w:rPr>
          <w:b/>
          <w:lang w:eastAsia="ru-RU"/>
        </w:rPr>
        <w:lastRenderedPageBreak/>
        <w:t>4.ТЕМАТИЧЕСКОЕ ПЛАНИРОВАНИЕ С ОПРЕДЕЛЕНИЕМ ОСНОВНЫХ ВИДОВ УЧЕБНОЙ ДЕЯТЕЛЬНОСТИ</w:t>
      </w: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</w:pPr>
    </w:p>
    <w:tbl>
      <w:tblPr>
        <w:tblpPr w:leftFromText="180" w:rightFromText="180" w:vertAnchor="text" w:horzAnchor="margin" w:tblpY="6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1980"/>
        <w:gridCol w:w="1080"/>
        <w:gridCol w:w="720"/>
        <w:gridCol w:w="3060"/>
        <w:gridCol w:w="1080"/>
        <w:gridCol w:w="1980"/>
        <w:gridCol w:w="4728"/>
      </w:tblGrid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t>Раздел, тем</w:t>
            </w:r>
            <w:r w:rsidRPr="00612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</w:t>
            </w: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t>Общее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t>кол-во часов</w:t>
            </w:r>
          </w:p>
        </w:tc>
        <w:tc>
          <w:tcPr>
            <w:tcW w:w="3780" w:type="dxa"/>
            <w:gridSpan w:val="2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 урока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Региональное содержание</w:t>
            </w:r>
          </w:p>
        </w:tc>
        <w:tc>
          <w:tcPr>
            <w:tcW w:w="1980" w:type="dxa"/>
          </w:tcPr>
          <w:p w:rsidR="0083778E" w:rsidRPr="00612C97" w:rsidRDefault="0083778E" w:rsidP="00E70655">
            <w:pPr>
              <w:tabs>
                <w:tab w:val="left" w:pos="4392"/>
                <w:tab w:val="left" w:pos="4752"/>
              </w:tabs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3778E" w:rsidRPr="00612C97" w:rsidRDefault="0083778E" w:rsidP="00E70655">
            <w:pPr>
              <w:tabs>
                <w:tab w:val="left" w:pos="4392"/>
                <w:tab w:val="left" w:pos="4752"/>
              </w:tabs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4728" w:type="dxa"/>
          </w:tcPr>
          <w:p w:rsidR="0083778E" w:rsidRPr="00612C97" w:rsidRDefault="0083778E" w:rsidP="00E70655">
            <w:pPr>
              <w:tabs>
                <w:tab w:val="left" w:pos="4392"/>
                <w:tab w:val="left" w:pos="4752"/>
              </w:tabs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  <w:p w:rsidR="0083778E" w:rsidRPr="00612C97" w:rsidRDefault="0083778E" w:rsidP="00E70655">
            <w:pPr>
              <w:tabs>
                <w:tab w:val="left" w:pos="4392"/>
                <w:tab w:val="left" w:pos="4752"/>
              </w:tabs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83778E" w:rsidRPr="00612C97" w:rsidTr="00E70655">
        <w:trPr>
          <w:trHeight w:val="352"/>
        </w:trPr>
        <w:tc>
          <w:tcPr>
            <w:tcW w:w="648" w:type="dxa"/>
            <w:vMerge w:val="restart"/>
          </w:tcPr>
          <w:p w:rsidR="0083778E" w:rsidRPr="00612C97" w:rsidRDefault="0083778E" w:rsidP="00E70655">
            <w:pPr>
              <w:pStyle w:val="ac"/>
              <w:numPr>
                <w:ilvl w:val="0"/>
                <w:numId w:val="16"/>
              </w:numPr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Что изучает география</w:t>
            </w:r>
          </w:p>
        </w:tc>
        <w:tc>
          <w:tcPr>
            <w:tcW w:w="1080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 xml:space="preserve">Мир, в котором мы живём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: изучение и анализ оглавления и иллюстраций. Знакомство с правилами ведения тетради. Работа с учебником. Составление простейших географических описаний.</w:t>
            </w:r>
          </w:p>
        </w:tc>
      </w:tr>
      <w:tr w:rsidR="0083778E" w:rsidRPr="00612C97" w:rsidTr="00047E08">
        <w:trPr>
          <w:trHeight w:val="596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16"/>
              </w:numPr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Науки о природ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047E08">
        <w:trPr>
          <w:trHeight w:val="419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16"/>
              </w:numPr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География-наука о Земл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047E08">
        <w:trPr>
          <w:trHeight w:val="555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16"/>
              </w:numPr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1104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16"/>
              </w:numPr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Что изучает география»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очная работ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047E08">
        <w:trPr>
          <w:trHeight w:val="1054"/>
        </w:trPr>
        <w:tc>
          <w:tcPr>
            <w:tcW w:w="648" w:type="dxa"/>
            <w:vMerge w:val="restart"/>
          </w:tcPr>
          <w:p w:rsidR="0083778E" w:rsidRPr="00612C97" w:rsidRDefault="0083778E" w:rsidP="00E70655">
            <w:pPr>
              <w:pStyle w:val="ac"/>
              <w:suppressAutoHyphens w:val="0"/>
              <w:spacing w:after="200"/>
              <w:ind w:left="0" w:right="-32"/>
              <w:jc w:val="both"/>
              <w:rPr>
                <w:noProof/>
              </w:rPr>
            </w:pPr>
            <w:r w:rsidRPr="00612C97">
              <w:rPr>
                <w:noProof/>
              </w:rPr>
              <w:t>2</w:t>
            </w:r>
          </w:p>
        </w:tc>
        <w:tc>
          <w:tcPr>
            <w:tcW w:w="1980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Как люди открывали Землю</w:t>
            </w:r>
          </w:p>
        </w:tc>
        <w:tc>
          <w:tcPr>
            <w:tcW w:w="1080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  <w:r w:rsidRPr="00612C97">
              <w:t>6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древности и Средневековья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  <w:tc>
          <w:tcPr>
            <w:tcW w:w="4728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следовать по картам маршруты известных путешественников. Находить информацию о географах и путешественниках. Исследовать по картам и описывать маршруты путешествий Х.Колумба, Ф.Магеллана, русских землепроходцев. Наносить на контурную карту маршруты путешествий. Исследовать и описывать по картам маршруты путешествий в разных районах Мирового океана.Готовить и делать сообщение: о выдающихся путешественниках и </w:t>
            </w: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утешествиях, об основных этапах изучения человеком земной поверхности.</w:t>
            </w:r>
          </w:p>
        </w:tc>
      </w:tr>
      <w:tr w:rsidR="0083778E" w:rsidRPr="00612C97" w:rsidTr="00E70655">
        <w:trPr>
          <w:trHeight w:val="688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  <w:r w:rsidRPr="00612C97">
              <w:t>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Важнейшие географические открытия</w:t>
            </w:r>
            <w:r w:rsidRPr="0061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  <w:r w:rsidRPr="00612C97">
              <w:rPr>
                <w:b/>
                <w:bCs/>
                <w:i/>
                <w:iCs/>
              </w:rPr>
              <w:t>Практическая работа № 1.</w:t>
            </w:r>
            <w:r w:rsidRPr="00612C97">
              <w:rPr>
                <w:u w:val="single"/>
              </w:rPr>
              <w:t xml:space="preserve"> </w:t>
            </w:r>
            <w:r w:rsidRPr="00612C97">
              <w:t>Важнейшие географические открытия.</w:t>
            </w: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</w:tr>
      <w:tr w:rsidR="0083778E" w:rsidRPr="00612C97" w:rsidTr="00E70655">
        <w:trPr>
          <w:trHeight w:val="896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  <w:r w:rsidRPr="00612C97">
              <w:t>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</w:tr>
      <w:tr w:rsidR="0083778E" w:rsidRPr="00612C97" w:rsidTr="00E70655">
        <w:trPr>
          <w:trHeight w:val="704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  <w:r w:rsidRPr="00612C97">
              <w:t>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</w:tr>
      <w:tr w:rsidR="0083778E" w:rsidRPr="00612C97" w:rsidTr="00E70655">
        <w:trPr>
          <w:trHeight w:val="928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  <w:r w:rsidRPr="00612C97">
              <w:t>10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Как люди открывали Землю»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pStyle w:val="ac"/>
              <w:suppressAutoHyphens w:val="0"/>
              <w:ind w:left="0" w:right="-32"/>
              <w:jc w:val="both"/>
            </w:pPr>
          </w:p>
        </w:tc>
      </w:tr>
      <w:tr w:rsidR="0083778E" w:rsidRPr="00612C97" w:rsidTr="00E70655">
        <w:trPr>
          <w:trHeight w:val="496"/>
        </w:trPr>
        <w:tc>
          <w:tcPr>
            <w:tcW w:w="648" w:type="dxa"/>
            <w:vMerge w:val="restart"/>
          </w:tcPr>
          <w:p w:rsidR="0083778E" w:rsidRPr="00612C97" w:rsidRDefault="0083778E" w:rsidP="00E70655">
            <w:pPr>
              <w:pStyle w:val="ac"/>
              <w:suppressAutoHyphens w:val="0"/>
              <w:spacing w:after="200"/>
              <w:ind w:left="0" w:right="-32"/>
              <w:jc w:val="both"/>
              <w:rPr>
                <w:noProof/>
              </w:rPr>
            </w:pPr>
            <w:r w:rsidRPr="00612C97">
              <w:rPr>
                <w:noProof/>
              </w:rPr>
              <w:t>3</w:t>
            </w:r>
          </w:p>
        </w:tc>
        <w:tc>
          <w:tcPr>
            <w:tcW w:w="1980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Земля во Вселенной</w:t>
            </w:r>
          </w:p>
        </w:tc>
        <w:tc>
          <w:tcPr>
            <w:tcW w:w="1080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 себе Вселенную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</w:tcPr>
          <w:p w:rsidR="0083778E" w:rsidRPr="00612C97" w:rsidRDefault="0083778E" w:rsidP="00E70655">
            <w:pPr>
              <w:pStyle w:val="ac"/>
              <w:suppressAutoHyphens w:val="0"/>
              <w:overflowPunct w:val="0"/>
              <w:autoSpaceDE w:val="0"/>
              <w:autoSpaceDN w:val="0"/>
              <w:adjustRightInd w:val="0"/>
              <w:ind w:left="0" w:right="-32"/>
              <w:jc w:val="both"/>
              <w:textAlignment w:val="baseline"/>
              <w:rPr>
                <w:noProof/>
              </w:rPr>
            </w:pPr>
            <w:r w:rsidRPr="00612C97">
              <w:rPr>
                <w:noProof/>
              </w:rPr>
              <w:t>Составление опорного конспекта по рассказу учителя.Сравнивать планеты Солнечной системы по разным параметрам. Находить дополнительную информацию о процессах и явлениях,вызванных воздействием ближнего космоса на Земле. Составление характеристики планет-гигантов по плану. Анализ иллюстрация учебника. Характеристика особенностей небесных тел.  Подготовка сообщения о первой женьщине- космонавте, о первом выходе человека в космос(А.А.Леонов)</w:t>
            </w:r>
          </w:p>
        </w:tc>
      </w:tr>
      <w:tr w:rsidR="0083778E" w:rsidRPr="00612C97" w:rsidTr="00E70655">
        <w:trPr>
          <w:trHeight w:val="336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Изучение Вселенной: от Коперника до наших дне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160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Соседи Солн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352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Планеты-гиганты и маленький Плутон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544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 xml:space="preserve">Астероиды. Кометы. Метеоры. Метеориты. </w:t>
            </w:r>
            <w:r w:rsidRPr="00612C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очная рабо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544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Мир звёзд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336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Уникальная планета – Земля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352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космос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608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Земля во Вселенной»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832"/>
        </w:trPr>
        <w:tc>
          <w:tcPr>
            <w:tcW w:w="648" w:type="dxa"/>
            <w:vMerge w:val="restart"/>
          </w:tcPr>
          <w:p w:rsidR="0083778E" w:rsidRPr="00612C97" w:rsidRDefault="0083778E" w:rsidP="00E70655">
            <w:pPr>
              <w:pStyle w:val="ac"/>
              <w:suppressAutoHyphens w:val="0"/>
              <w:spacing w:after="200"/>
              <w:ind w:left="0" w:right="-32"/>
              <w:jc w:val="both"/>
              <w:rPr>
                <w:noProof/>
              </w:rPr>
            </w:pPr>
            <w:r w:rsidRPr="00612C97">
              <w:rPr>
                <w:noProof/>
              </w:rPr>
              <w:t>4</w:t>
            </w:r>
          </w:p>
        </w:tc>
        <w:tc>
          <w:tcPr>
            <w:tcW w:w="1980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Виды изображений поверхности </w:t>
            </w: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ли</w:t>
            </w:r>
          </w:p>
        </w:tc>
        <w:tc>
          <w:tcPr>
            <w:tcW w:w="1080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ять направление по компасу, расстояние с помощью шагов. Составлять присание маршрута по плану местности. </w:t>
            </w: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аспознавать учловные знаки планов местности.Сравнивать планы местностии географические карты. Определять расстояние с помощью географического масштаба. Самостоятельное составление простейшего плана местности.</w:t>
            </w:r>
          </w:p>
        </w:tc>
      </w:tr>
      <w:tr w:rsidR="0083778E" w:rsidRPr="00612C97" w:rsidTr="00E70655">
        <w:trPr>
          <w:trHeight w:val="1072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1072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План местности и географическая кар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74021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А.о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rPr>
          <w:trHeight w:val="1072"/>
        </w:trPr>
        <w:tc>
          <w:tcPr>
            <w:tcW w:w="648" w:type="dxa"/>
            <w:vMerge/>
          </w:tcPr>
          <w:p w:rsidR="0083778E" w:rsidRPr="00612C97" w:rsidRDefault="0083778E" w:rsidP="00E70655">
            <w:pPr>
              <w:pStyle w:val="ac"/>
              <w:numPr>
                <w:ilvl w:val="0"/>
                <w:numId w:val="2"/>
              </w:numPr>
              <w:suppressAutoHyphens w:val="0"/>
              <w:spacing w:after="200"/>
              <w:ind w:left="0" w:right="-32" w:firstLine="0"/>
              <w:jc w:val="both"/>
              <w:rPr>
                <w:noProof/>
              </w:rPr>
            </w:pPr>
          </w:p>
        </w:tc>
        <w:tc>
          <w:tcPr>
            <w:tcW w:w="19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Виды изображений поверхности Земли»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74021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 карте А.о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2 </w:t>
            </w: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риентирование по плану и карте</w:t>
            </w: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  <w:r w:rsidRPr="00612C97">
              <w:rPr>
                <w:noProof/>
              </w:rPr>
              <w:t>5</w:t>
            </w: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рирода Земли</w:t>
            </w: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Как возникла Земля.</w:t>
            </w: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t>Описывать модель строения Земли. Выявлять особенности внутренних оболочек Земли, сравнивать их между собой. Сравнивать свойства горных пород различного происхождения. Овладеть простейшими навыками определения горных пород. Выявлять закономерности географического распределения землятрясений и вулканов. Устанавливать с помощью географических карт главные пояса землятрясений и вулканизма мира.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лять и анализировать схему «Значение атмосферы для Земли». Овладеть навыками чтения карт погоды. Характеризовать текущую погоду. Сравнивать соотношение отдельных частей гидросферы по диаграмме. Выявлять взаимосвязи между отдельными составными частями гидросферы на другие </w:t>
            </w:r>
            <w:r w:rsidRPr="00612C9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олочки Земли и человека.Сопоставлять границы биосферы с границами других оболочек. Выявлять причины изменения растительности и животного мира от экватора к полюсам от подножий гор к вершинам. Проводить сравнение профеля подзолистой почвы и чернозёма.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ы.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3.</w:t>
            </w: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районов землетрясений и вулканов</w:t>
            </w: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74021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рхангельск на карте мира</w:t>
            </w: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4.</w:t>
            </w: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материков и океанов Земли</w:t>
            </w:r>
            <w:r w:rsidRPr="0061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Вода на Земле.</w:t>
            </w: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.</w:t>
            </w:r>
          </w:p>
        </w:tc>
        <w:tc>
          <w:tcPr>
            <w:tcW w:w="1080" w:type="dxa"/>
          </w:tcPr>
          <w:p w:rsidR="0083778E" w:rsidRPr="00612C97" w:rsidRDefault="00874021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А.о.</w:t>
            </w: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.</w:t>
            </w: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Почва – особое природное тело.</w:t>
            </w: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Природа Земли».</w:t>
            </w:r>
          </w:p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. </w:t>
            </w:r>
            <w:r w:rsidRPr="00612C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очная работа</w:t>
            </w: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8E" w:rsidRPr="00612C97" w:rsidTr="00E70655">
        <w:tc>
          <w:tcPr>
            <w:tcW w:w="648" w:type="dxa"/>
          </w:tcPr>
          <w:p w:rsidR="0083778E" w:rsidRPr="00612C97" w:rsidRDefault="0083778E" w:rsidP="00E70655">
            <w:pPr>
              <w:pStyle w:val="ac"/>
              <w:ind w:left="0" w:right="-32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Проверочных работ-3</w:t>
            </w:r>
          </w:p>
        </w:tc>
        <w:tc>
          <w:tcPr>
            <w:tcW w:w="10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>Р.с.- 4</w:t>
            </w:r>
          </w:p>
        </w:tc>
        <w:tc>
          <w:tcPr>
            <w:tcW w:w="1980" w:type="dxa"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7">
              <w:rPr>
                <w:rFonts w:ascii="Times New Roman" w:hAnsi="Times New Roman" w:cs="Times New Roman"/>
                <w:sz w:val="24"/>
                <w:szCs w:val="24"/>
              </w:rPr>
              <w:t xml:space="preserve">П.р.-4 </w:t>
            </w:r>
          </w:p>
        </w:tc>
        <w:tc>
          <w:tcPr>
            <w:tcW w:w="4728" w:type="dxa"/>
            <w:vMerge/>
          </w:tcPr>
          <w:p w:rsidR="0083778E" w:rsidRPr="00612C97" w:rsidRDefault="0083778E" w:rsidP="00E70655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78E" w:rsidRPr="00612C97" w:rsidRDefault="0083778E" w:rsidP="00E70655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ind w:right="-32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E70655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ind w:right="-32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E70655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ind w:right="-32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</w:pP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</w:pP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</w:pPr>
    </w:p>
    <w:p w:rsidR="0083778E" w:rsidRPr="00612C97" w:rsidRDefault="0083778E" w:rsidP="00612C97">
      <w:pPr>
        <w:pStyle w:val="dash041e0431044b0447043d044b0439"/>
        <w:jc w:val="both"/>
        <w:rPr>
          <w:lang w:eastAsia="ru-RU"/>
        </w:rPr>
        <w:sectPr w:rsidR="0083778E" w:rsidRPr="00612C97" w:rsidSect="00612C97">
          <w:pgSz w:w="16838" w:h="11906" w:orient="landscape"/>
          <w:pgMar w:top="851" w:right="851" w:bottom="851" w:left="851" w:header="709" w:footer="709" w:gutter="0"/>
          <w:cols w:space="720"/>
          <w:docGrid w:linePitch="360"/>
        </w:sectPr>
      </w:pPr>
    </w:p>
    <w:p w:rsidR="0083778E" w:rsidRPr="00612C97" w:rsidRDefault="00F90452" w:rsidP="00874021">
      <w:pPr>
        <w:pStyle w:val="20"/>
        <w:jc w:val="center"/>
        <w:rPr>
          <w:b/>
          <w:bCs/>
        </w:rPr>
      </w:pPr>
      <w:r>
        <w:rPr>
          <w:b/>
          <w:bCs/>
        </w:rPr>
        <w:lastRenderedPageBreak/>
        <w:t>5.</w:t>
      </w:r>
      <w:proofErr w:type="gramStart"/>
      <w:r w:rsidR="0083778E" w:rsidRPr="00612C97">
        <w:rPr>
          <w:b/>
          <w:bCs/>
        </w:rPr>
        <w:t>УЧЕБНО- МЕТОДИЧЕСКОЕ</w:t>
      </w:r>
      <w:proofErr w:type="gramEnd"/>
      <w:r w:rsidR="0083778E" w:rsidRPr="00612C97">
        <w:rPr>
          <w:b/>
          <w:bCs/>
        </w:rPr>
        <w:t xml:space="preserve">  И МАТЕРИАЛЬНО - ТЕХНИЧЕСКОЕ ОБЕСПЕЧЕНИЕ ОБРАЗОВАТЕЛЬНОГО ПРОЦЕССА</w:t>
      </w:r>
    </w:p>
    <w:p w:rsidR="0083778E" w:rsidRPr="00612C97" w:rsidRDefault="0083778E" w:rsidP="00612C97">
      <w:pPr>
        <w:pStyle w:val="a3"/>
        <w:rPr>
          <w:b/>
          <w:bCs/>
        </w:rPr>
      </w:pPr>
      <w:r w:rsidRPr="00612C97">
        <w:rPr>
          <w:b/>
          <w:bCs/>
        </w:rPr>
        <w:t>Учебники и УМК:</w:t>
      </w:r>
    </w:p>
    <w:p w:rsidR="0083778E" w:rsidRPr="00612C97" w:rsidRDefault="0083778E" w:rsidP="00612C97">
      <w:pPr>
        <w:pStyle w:val="a3"/>
        <w:numPr>
          <w:ilvl w:val="0"/>
          <w:numId w:val="17"/>
        </w:numPr>
        <w:suppressAutoHyphens w:val="0"/>
        <w:spacing w:before="100" w:beforeAutospacing="1" w:after="100" w:afterAutospacing="1"/>
        <w:ind w:left="0" w:firstLine="0"/>
      </w:pPr>
      <w:r w:rsidRPr="00612C97">
        <w:t xml:space="preserve">Примерные программы по учебным предметам. География 5-9 классы, 10-11 классы: проект. (Стандарты второго поколения.) М.: Просвещение, 2011. – 75 </w:t>
      </w:r>
      <w:proofErr w:type="gramStart"/>
      <w:r w:rsidRPr="00612C97">
        <w:t>с</w:t>
      </w:r>
      <w:proofErr w:type="gramEnd"/>
      <w:r w:rsidRPr="00612C97">
        <w:t>.</w:t>
      </w:r>
    </w:p>
    <w:p w:rsidR="0083778E" w:rsidRPr="00612C97" w:rsidRDefault="0083778E" w:rsidP="00612C97">
      <w:pPr>
        <w:pStyle w:val="a3"/>
        <w:numPr>
          <w:ilvl w:val="0"/>
          <w:numId w:val="17"/>
        </w:numPr>
        <w:suppressAutoHyphens w:val="0"/>
        <w:spacing w:before="100" w:beforeAutospacing="1" w:after="100" w:afterAutospacing="1"/>
        <w:ind w:left="0" w:firstLine="0"/>
      </w:pPr>
      <w:r w:rsidRPr="00612C97">
        <w:t xml:space="preserve">География. Начальный курс. 5кл.: учеб. для общеобразовательных учреждений/ И.И. Баринова, А.А Плешаков, Н. И. Сонин. </w:t>
      </w:r>
      <w:proofErr w:type="gramStart"/>
      <w:r w:rsidRPr="00612C97">
        <w:t>-М</w:t>
      </w:r>
      <w:proofErr w:type="gramEnd"/>
      <w:r w:rsidRPr="00612C97">
        <w:t>.: Дрофа, 2014.-140, [4 ]с.: ил., карт.</w:t>
      </w:r>
    </w:p>
    <w:p w:rsidR="0083778E" w:rsidRPr="00612C97" w:rsidRDefault="0083778E" w:rsidP="00612C97">
      <w:pPr>
        <w:pStyle w:val="a3"/>
        <w:numPr>
          <w:ilvl w:val="0"/>
          <w:numId w:val="17"/>
        </w:numPr>
        <w:suppressAutoHyphens w:val="0"/>
        <w:spacing w:before="100" w:beforeAutospacing="1" w:after="100" w:afterAutospacing="1"/>
        <w:ind w:left="0" w:firstLine="0"/>
      </w:pPr>
      <w:r w:rsidRPr="00612C97">
        <w:t xml:space="preserve">Сонин Н.А, С.В. </w:t>
      </w:r>
      <w:proofErr w:type="spellStart"/>
      <w:r w:rsidRPr="00612C97">
        <w:t>Курчина</w:t>
      </w:r>
      <w:proofErr w:type="spellEnd"/>
      <w:r w:rsidRPr="00612C97">
        <w:t xml:space="preserve"> Рабочая тетрадь к учебнику И.И. Бариновой, А.А Плешакову, Н. И. Сонина </w:t>
      </w:r>
      <w:proofErr w:type="gramStart"/>
      <w:r w:rsidRPr="00612C97">
        <w:t>-М</w:t>
      </w:r>
      <w:proofErr w:type="gramEnd"/>
      <w:r w:rsidRPr="00612C97">
        <w:t>.: Дрофа, 2015</w:t>
      </w:r>
    </w:p>
    <w:p w:rsidR="0083778E" w:rsidRPr="00612C97" w:rsidRDefault="0083778E" w:rsidP="00612C97">
      <w:pPr>
        <w:pStyle w:val="a3"/>
        <w:suppressAutoHyphens w:val="0"/>
        <w:spacing w:before="100" w:beforeAutospacing="1" w:after="100" w:afterAutospacing="1"/>
      </w:pPr>
      <w:r w:rsidRPr="00612C97">
        <w:t>Проектор, ПК.</w:t>
      </w:r>
    </w:p>
    <w:p w:rsidR="0083778E" w:rsidRPr="00612C97" w:rsidRDefault="0083778E" w:rsidP="00612C97">
      <w:pPr>
        <w:pStyle w:val="a3"/>
        <w:suppressAutoHyphens w:val="0"/>
        <w:spacing w:before="100" w:beforeAutospacing="1" w:after="100" w:afterAutospacing="1"/>
      </w:pPr>
      <w:r w:rsidRPr="00612C97">
        <w:t xml:space="preserve">      </w:t>
      </w:r>
      <w:r w:rsidRPr="00612C97">
        <w:rPr>
          <w:b/>
          <w:bCs/>
        </w:rPr>
        <w:t xml:space="preserve">Литература для учителя и </w:t>
      </w:r>
      <w:proofErr w:type="gramStart"/>
      <w:r w:rsidRPr="00612C97">
        <w:rPr>
          <w:b/>
          <w:bCs/>
        </w:rPr>
        <w:t>обучающихся</w:t>
      </w:r>
      <w:proofErr w:type="gramEnd"/>
      <w:r w:rsidRPr="00612C97">
        <w:rPr>
          <w:b/>
          <w:bCs/>
        </w:rPr>
        <w:t>: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            1. Атлас географических открытий. – М.: БММАО, 1998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2. </w:t>
      </w:r>
      <w:proofErr w:type="spellStart"/>
      <w:r w:rsidRPr="00612C97">
        <w:t>Бахчиева</w:t>
      </w:r>
      <w:proofErr w:type="spellEnd"/>
      <w:r w:rsidRPr="00612C97">
        <w:t xml:space="preserve">, О.А. Начальный курс географии. 6 </w:t>
      </w:r>
      <w:proofErr w:type="spellStart"/>
      <w:r w:rsidRPr="00612C97">
        <w:t>кл</w:t>
      </w:r>
      <w:proofErr w:type="spellEnd"/>
      <w:r w:rsidRPr="00612C97">
        <w:t xml:space="preserve">.: методическое пособие к учебнику Т.П. Герасимовой, Н.П. </w:t>
      </w:r>
      <w:proofErr w:type="spellStart"/>
      <w:r w:rsidRPr="00612C97">
        <w:t>Неклюковой</w:t>
      </w:r>
      <w:proofErr w:type="spellEnd"/>
      <w:r w:rsidRPr="00612C97">
        <w:t xml:space="preserve"> «Начальный курс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3. Большой географический атлас. – М.: </w:t>
      </w:r>
      <w:proofErr w:type="spellStart"/>
      <w:r w:rsidRPr="00612C97">
        <w:t>Олма-Пресс</w:t>
      </w:r>
      <w:proofErr w:type="spellEnd"/>
      <w:r w:rsidRPr="00612C97">
        <w:t>, 2002.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4. Вулканы. – </w:t>
      </w:r>
      <w:proofErr w:type="spellStart"/>
      <w:r w:rsidRPr="00612C97">
        <w:t>М.:АСТ-Пресс</w:t>
      </w:r>
      <w:proofErr w:type="spellEnd"/>
      <w:r w:rsidRPr="00612C97">
        <w:t>, 2000.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5. Географы и путешественники. – М.: </w:t>
      </w:r>
      <w:proofErr w:type="spellStart"/>
      <w:r w:rsidRPr="00612C97">
        <w:t>Рипол-классик</w:t>
      </w:r>
      <w:proofErr w:type="spellEnd"/>
      <w:r w:rsidRPr="00612C97">
        <w:t>. 2001.</w:t>
      </w:r>
    </w:p>
    <w:p w:rsidR="0083778E" w:rsidRPr="00612C97" w:rsidRDefault="0083778E" w:rsidP="00612C97">
      <w:pPr>
        <w:pStyle w:val="a3"/>
        <w:spacing w:before="0" w:after="0"/>
      </w:pPr>
      <w:r w:rsidRPr="00612C97">
        <w:t>6. Детская энциклопедия. Наша планета Земля. – М.: Пилигрим, 1999.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7. </w:t>
      </w:r>
      <w:proofErr w:type="spellStart"/>
      <w:r w:rsidRPr="00612C97">
        <w:t>Дятлева</w:t>
      </w:r>
      <w:proofErr w:type="spellEnd"/>
      <w:r w:rsidRPr="00612C97">
        <w:t xml:space="preserve">, Г.В. Чудеса природы. – М.: </w:t>
      </w:r>
      <w:proofErr w:type="spellStart"/>
      <w:r w:rsidRPr="00612C97">
        <w:t>Терр</w:t>
      </w:r>
      <w:proofErr w:type="gramStart"/>
      <w:r w:rsidRPr="00612C97">
        <w:t>а</w:t>
      </w:r>
      <w:proofErr w:type="spellEnd"/>
      <w:r w:rsidRPr="00612C97">
        <w:t>-</w:t>
      </w:r>
      <w:proofErr w:type="gramEnd"/>
      <w:r w:rsidRPr="00612C97">
        <w:t xml:space="preserve"> Книжный клуб, 1998.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8. Катастрофы природы. – М.: </w:t>
      </w:r>
      <w:proofErr w:type="spellStart"/>
      <w:r w:rsidRPr="00612C97">
        <w:t>Росмэн</w:t>
      </w:r>
      <w:proofErr w:type="spellEnd"/>
      <w:r w:rsidRPr="00612C97">
        <w:t>, 1999.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9. Погода и климат. М.: </w:t>
      </w:r>
      <w:proofErr w:type="spellStart"/>
      <w:r w:rsidRPr="00612C97">
        <w:t>Терр</w:t>
      </w:r>
      <w:proofErr w:type="gramStart"/>
      <w:r w:rsidRPr="00612C97">
        <w:t>а</w:t>
      </w:r>
      <w:proofErr w:type="spellEnd"/>
      <w:r w:rsidRPr="00612C97">
        <w:t>-</w:t>
      </w:r>
      <w:proofErr w:type="gramEnd"/>
      <w:r w:rsidRPr="00612C97">
        <w:t xml:space="preserve"> Книжный клуб, 1998.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10. Энциклопедия для детей: Астрономия. – М.: </w:t>
      </w:r>
      <w:proofErr w:type="spellStart"/>
      <w:r w:rsidRPr="00612C97">
        <w:t>Аванта+</w:t>
      </w:r>
      <w:proofErr w:type="spellEnd"/>
      <w:r w:rsidRPr="00612C97">
        <w:t>, 1999.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11. Энциклопедия для детей: География. – М.: </w:t>
      </w:r>
      <w:proofErr w:type="spellStart"/>
      <w:r w:rsidRPr="00612C97">
        <w:t>Аванта+</w:t>
      </w:r>
      <w:proofErr w:type="spellEnd"/>
      <w:r w:rsidRPr="00612C97">
        <w:t>, 2000.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12. Энциклопедия для детей: Геология. – М.: </w:t>
      </w:r>
      <w:proofErr w:type="spellStart"/>
      <w:r w:rsidRPr="00612C97">
        <w:t>Аванта+</w:t>
      </w:r>
      <w:proofErr w:type="spellEnd"/>
      <w:r w:rsidRPr="00612C97">
        <w:t>, 1995.</w:t>
      </w:r>
    </w:p>
    <w:p w:rsidR="0083778E" w:rsidRPr="00612C97" w:rsidRDefault="0083778E" w:rsidP="00612C97">
      <w:pPr>
        <w:pStyle w:val="a3"/>
        <w:spacing w:before="0" w:after="0"/>
      </w:pPr>
      <w:r w:rsidRPr="00612C97">
        <w:t>13. Энциклопедия «Что есть что?» – М.: Слово, 2001.</w:t>
      </w:r>
    </w:p>
    <w:p w:rsidR="0083778E" w:rsidRPr="00612C97" w:rsidRDefault="0083778E" w:rsidP="00612C97">
      <w:pPr>
        <w:pStyle w:val="a3"/>
        <w:spacing w:before="0" w:after="0"/>
      </w:pPr>
      <w:r w:rsidRPr="00612C97">
        <w:t xml:space="preserve">14. Энциклопедия для детей: Экология. – М.: </w:t>
      </w:r>
      <w:proofErr w:type="spellStart"/>
      <w:r w:rsidRPr="00612C97">
        <w:t>Аванта+</w:t>
      </w:r>
      <w:proofErr w:type="spellEnd"/>
      <w:r w:rsidRPr="00612C97">
        <w:t>, 2001.</w:t>
      </w:r>
    </w:p>
    <w:p w:rsidR="0083778E" w:rsidRPr="00612C97" w:rsidRDefault="0083778E" w:rsidP="00612C97">
      <w:pPr>
        <w:pStyle w:val="a3"/>
        <w:spacing w:before="0" w:after="0"/>
      </w:pPr>
      <w:r w:rsidRPr="00612C97">
        <w:t>15. Я иду на урок географии. История географических открытий: Книга для учителя. – М.: Издательство «Первое сентября», 2002.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е по географии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ы: </w:t>
      </w:r>
      <w:r w:rsidRPr="00612C97">
        <w:rPr>
          <w:rFonts w:ascii="Times New Roman" w:hAnsi="Times New Roman" w:cs="Times New Roman"/>
          <w:sz w:val="24"/>
          <w:szCs w:val="24"/>
        </w:rPr>
        <w:t>Ориентирование на местности</w:t>
      </w:r>
      <w:r w:rsidRPr="006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2C97">
        <w:rPr>
          <w:rFonts w:ascii="Times New Roman" w:hAnsi="Times New Roman" w:cs="Times New Roman"/>
          <w:sz w:val="24"/>
          <w:szCs w:val="24"/>
        </w:rPr>
        <w:t xml:space="preserve">Способы добычи полезных ископаемых Воды суши Животный мир материков Календарь наблюдений за погодой План и </w:t>
      </w:r>
      <w:proofErr w:type="gramStart"/>
      <w:r w:rsidRPr="00612C97">
        <w:rPr>
          <w:rFonts w:ascii="Times New Roman" w:hAnsi="Times New Roman" w:cs="Times New Roman"/>
          <w:sz w:val="24"/>
          <w:szCs w:val="24"/>
        </w:rPr>
        <w:t>карта</w:t>
      </w:r>
      <w:proofErr w:type="gramEnd"/>
      <w:r w:rsidRPr="006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2C97">
        <w:rPr>
          <w:rFonts w:ascii="Times New Roman" w:hAnsi="Times New Roman" w:cs="Times New Roman"/>
          <w:sz w:val="24"/>
          <w:szCs w:val="24"/>
        </w:rPr>
        <w:t xml:space="preserve">Полезные ископаемые и их использование Растительный мир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материковРельеф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 и геологическое строение Земли </w:t>
      </w:r>
      <w:r w:rsidRPr="006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2C97">
        <w:rPr>
          <w:rFonts w:ascii="Times New Roman" w:hAnsi="Times New Roman" w:cs="Times New Roman"/>
          <w:sz w:val="24"/>
          <w:szCs w:val="24"/>
        </w:rPr>
        <w:t>Таблицы по охране природы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Набор «Путешественники» (портреты)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ты</w:t>
      </w:r>
      <w:r w:rsidRPr="00612C97">
        <w:rPr>
          <w:rFonts w:ascii="Times New Roman" w:hAnsi="Times New Roman" w:cs="Times New Roman"/>
          <w:b/>
          <w:bCs/>
          <w:sz w:val="24"/>
          <w:szCs w:val="24"/>
        </w:rPr>
        <w:t xml:space="preserve"> мира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Великие географические открытия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Зоогеографическая 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Карта океанов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Климатические пояса и области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Почвенная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Природные зоны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Растительности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C97">
        <w:rPr>
          <w:rFonts w:ascii="Times New Roman" w:hAnsi="Times New Roman" w:cs="Times New Roman"/>
          <w:sz w:val="24"/>
          <w:szCs w:val="24"/>
        </w:rPr>
        <w:lastRenderedPageBreak/>
        <w:t>Физическая</w:t>
      </w:r>
      <w:proofErr w:type="gramEnd"/>
      <w:r w:rsidRPr="00612C97">
        <w:rPr>
          <w:rFonts w:ascii="Times New Roman" w:hAnsi="Times New Roman" w:cs="Times New Roman"/>
          <w:sz w:val="24"/>
          <w:szCs w:val="24"/>
        </w:rPr>
        <w:t xml:space="preserve"> полушарий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Карты России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Физическая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Рельефные физические карты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Набор учебных топографических карт (учебные топографические карты масштабов 1:10 000, 1:25 000, 1:50 000, 1:100000)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еофильмы: 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Арктические пустыни, тундра, тайга, смешанные и широколиственные леса, степи, высотная поясность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Памятники природы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Видеофильм об известных путешественниках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Вулканы и гейзеры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Географическая оболочка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Опасные природные явления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Горы и горообразование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Загадки Мирового океана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Общие физико-географические закономерности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Ступени в подземное царство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Великие Географические открытия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Современные географические исследования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Земля и Солнечная система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боры</w:t>
      </w:r>
      <w:r w:rsidRPr="00612C97">
        <w:rPr>
          <w:rFonts w:ascii="Times New Roman" w:hAnsi="Times New Roman" w:cs="Times New Roman"/>
          <w:sz w:val="24"/>
          <w:szCs w:val="24"/>
        </w:rPr>
        <w:t>, инструменты для проведения демонстраций и практических занятий (в т.ч. на местности)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Теллурий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Компас ученический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Теодолит (В комплекте нивелирные рейки, тренога, буссоль)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C97">
        <w:rPr>
          <w:rFonts w:ascii="Times New Roman" w:hAnsi="Times New Roman" w:cs="Times New Roman"/>
          <w:sz w:val="24"/>
          <w:szCs w:val="24"/>
        </w:rPr>
        <w:t xml:space="preserve">Барометр - анероид учебный,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осадкомер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>, флюгер, чашечный анемометр, будка метеорологическая)</w:t>
      </w:r>
      <w:proofErr w:type="gramEnd"/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Линейка визирная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Мензула с планшетом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Нивелир школьный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Угломер школьный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Штатив для мензул, комплектов топографических приборов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Рулетка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lastRenderedPageBreak/>
        <w:t>Магнитная доска для статичных пособий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C97">
        <w:rPr>
          <w:rFonts w:ascii="Times New Roman" w:hAnsi="Times New Roman" w:cs="Times New Roman"/>
          <w:sz w:val="24"/>
          <w:szCs w:val="24"/>
        </w:rPr>
        <w:t xml:space="preserve">Глобус Земли физический (масштаб 1:30 000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000</w:t>
      </w:r>
      <w:proofErr w:type="spellEnd"/>
      <w:proofErr w:type="gramEnd"/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Глобус Земли политический (масштаб 1:30 000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>)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Глобус Земли физический лабораторный (масштаб 1:50 000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) (для раздачи учащимся) 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ции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Коллекция горных пород и минералов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Шкала твердости 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Набор раздаточных образцов к коллекции горных пород и минералов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Определитель минералов и горных пород для школьников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widowControl w:val="0"/>
        <w:tabs>
          <w:tab w:val="left" w:pos="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pStyle w:val="dash041e0431044b0447043d044b0439"/>
        <w:jc w:val="both"/>
        <w:rPr>
          <w:rStyle w:val="dash041e0431044b0447043d044b0439char1"/>
        </w:rPr>
      </w:pPr>
    </w:p>
    <w:p w:rsidR="0083778E" w:rsidRPr="00612C97" w:rsidRDefault="0083778E" w:rsidP="00612C97">
      <w:pPr>
        <w:tabs>
          <w:tab w:val="left" w:pos="8460"/>
        </w:tabs>
        <w:overflowPunct w:val="0"/>
        <w:autoSpaceDE w:val="0"/>
        <w:autoSpaceDN w:val="0"/>
        <w:adjustRightInd w:val="0"/>
        <w:spacing w:before="60" w:line="240" w:lineRule="auto"/>
        <w:ind w:right="30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90452" w:rsidRDefault="00F90452" w:rsidP="00612C97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F90452" w:rsidRDefault="0083778E" w:rsidP="00F90452">
      <w:pPr>
        <w:tabs>
          <w:tab w:val="left" w:pos="8790"/>
        </w:tabs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12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83778E" w:rsidRPr="00612C97" w:rsidRDefault="0083778E" w:rsidP="00612C97">
      <w:pPr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География. Начальный курс. 5кл.: учеб. для общеобразовательных учреждений/ И.И. Баринова, А.А Плешаков, Н. И. Сонин. </w:t>
      </w:r>
      <w:proofErr w:type="gramStart"/>
      <w:r w:rsidRPr="00612C97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12C97">
        <w:rPr>
          <w:rFonts w:ascii="Times New Roman" w:hAnsi="Times New Roman" w:cs="Times New Roman"/>
          <w:sz w:val="24"/>
          <w:szCs w:val="24"/>
        </w:rPr>
        <w:t>.: Дрофа, 2015.</w:t>
      </w:r>
    </w:p>
    <w:p w:rsidR="0083778E" w:rsidRPr="00612C97" w:rsidRDefault="0083778E" w:rsidP="00612C97">
      <w:pPr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Герасимова Т.П. Начальный курс географии: Учеб</w:t>
      </w:r>
      <w:proofErr w:type="gramStart"/>
      <w:r w:rsidRPr="00612C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2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C9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12C97">
        <w:rPr>
          <w:rFonts w:ascii="Times New Roman" w:hAnsi="Times New Roman" w:cs="Times New Roman"/>
          <w:sz w:val="24"/>
          <w:szCs w:val="24"/>
        </w:rPr>
        <w:t xml:space="preserve">ля 6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. Учреждений / Т.П. Герасимова, Н.П.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Неклюкова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>. – М.: Дрофа, 2009. – 202 с. 3. Летягин А.А. Под</w:t>
      </w:r>
      <w:proofErr w:type="gramStart"/>
      <w:r w:rsidRPr="00612C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2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C9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2C97">
        <w:rPr>
          <w:rFonts w:ascii="Times New Roman" w:hAnsi="Times New Roman" w:cs="Times New Roman"/>
          <w:sz w:val="24"/>
          <w:szCs w:val="24"/>
        </w:rPr>
        <w:t xml:space="preserve">ед. Дронова В.П. География. 6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>, 2006</w:t>
      </w:r>
    </w:p>
    <w:p w:rsidR="0083778E" w:rsidRPr="00612C97" w:rsidRDefault="0083778E" w:rsidP="00612C97">
      <w:pPr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Закон РФ «Об образовании» от 29.12.2012 №273-ФЗ;</w:t>
      </w:r>
    </w:p>
    <w:p w:rsidR="0083778E" w:rsidRPr="00612C97" w:rsidRDefault="0083778E" w:rsidP="00612C97">
      <w:pPr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 Сонин Н.А, С.В.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Курчина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 Рабочая тетрадь к учебнику И.И. Бариновой, А.А Плешакову, Н. И. Сонина </w:t>
      </w:r>
      <w:proofErr w:type="gramStart"/>
      <w:r w:rsidRPr="00612C97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12C97">
        <w:rPr>
          <w:rFonts w:ascii="Times New Roman" w:hAnsi="Times New Roman" w:cs="Times New Roman"/>
          <w:sz w:val="24"/>
          <w:szCs w:val="24"/>
        </w:rPr>
        <w:t>.: Дрофа, 2015</w:t>
      </w:r>
    </w:p>
    <w:p w:rsidR="0083778E" w:rsidRPr="00612C97" w:rsidRDefault="0083778E" w:rsidP="00612C97">
      <w:pPr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География. 5 – 9 классы. – М.: Просвещение, 2011</w:t>
      </w:r>
    </w:p>
    <w:p w:rsidR="0083778E" w:rsidRPr="00612C97" w:rsidRDefault="0083778E" w:rsidP="00612C97">
      <w:pPr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Программа по географии основного общего образования 5- 9 класса  авторы И. И. Баринова, В. П. Дронов, И. В.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, В. И. Сиротин 2012г. </w:t>
      </w:r>
    </w:p>
    <w:p w:rsidR="0083778E" w:rsidRPr="00612C97" w:rsidRDefault="0083778E" w:rsidP="0061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 xml:space="preserve">Региональное содержание образования в контексте ФГОС основного общего образования: литература, математика, география, обществознание, биология Архангельской области. Авторы: Т.В. </w:t>
      </w:r>
      <w:proofErr w:type="spellStart"/>
      <w:r w:rsidRPr="00612C97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612C97">
        <w:rPr>
          <w:rFonts w:ascii="Times New Roman" w:hAnsi="Times New Roman" w:cs="Times New Roman"/>
          <w:sz w:val="24"/>
          <w:szCs w:val="24"/>
        </w:rPr>
        <w:t xml:space="preserve"> и др., 2014г. АОИОО;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C9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14-2015 учебный год;</w:t>
      </w: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78E" w:rsidRPr="00612C97" w:rsidRDefault="0083778E" w:rsidP="00612C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8E" w:rsidRPr="00612C97" w:rsidRDefault="0083778E" w:rsidP="00612C97">
      <w:pPr>
        <w:pStyle w:val="20"/>
        <w:jc w:val="both"/>
        <w:rPr>
          <w:b/>
          <w:bCs/>
        </w:rPr>
      </w:pPr>
    </w:p>
    <w:sectPr w:rsidR="0083778E" w:rsidRPr="00612C97" w:rsidSect="00612C97">
      <w:pgSz w:w="11906" w:h="16838"/>
      <w:pgMar w:top="851" w:right="851" w:bottom="851" w:left="85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6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285BD7"/>
    <w:multiLevelType w:val="hybridMultilevel"/>
    <w:tmpl w:val="136207D2"/>
    <w:lvl w:ilvl="0" w:tplc="E8F0C6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87B05AD"/>
    <w:multiLevelType w:val="hybridMultilevel"/>
    <w:tmpl w:val="479A4AEE"/>
    <w:lvl w:ilvl="0" w:tplc="E8F0C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EFCE7F6"/>
    <w:multiLevelType w:val="hybridMultilevel"/>
    <w:tmpl w:val="97F268E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73446C"/>
    <w:multiLevelType w:val="hybridMultilevel"/>
    <w:tmpl w:val="2958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406C11"/>
    <w:multiLevelType w:val="hybridMultilevel"/>
    <w:tmpl w:val="CEC20B8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8EF1F3"/>
    <w:multiLevelType w:val="hybridMultilevel"/>
    <w:tmpl w:val="0602DA8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04DC7"/>
    <w:multiLevelType w:val="hybridMultilevel"/>
    <w:tmpl w:val="0402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16"/>
  </w:num>
  <w:num w:numId="11">
    <w:abstractNumId w:val="15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677"/>
    <w:rsid w:val="00047E08"/>
    <w:rsid w:val="0006014B"/>
    <w:rsid w:val="000E1E39"/>
    <w:rsid w:val="000F4FF8"/>
    <w:rsid w:val="00192F28"/>
    <w:rsid w:val="001A2FD8"/>
    <w:rsid w:val="001F19B4"/>
    <w:rsid w:val="001F5D31"/>
    <w:rsid w:val="0020531B"/>
    <w:rsid w:val="002231DE"/>
    <w:rsid w:val="002465F9"/>
    <w:rsid w:val="00281C69"/>
    <w:rsid w:val="00327180"/>
    <w:rsid w:val="0033060D"/>
    <w:rsid w:val="00375DD7"/>
    <w:rsid w:val="003B4677"/>
    <w:rsid w:val="003C1A2A"/>
    <w:rsid w:val="003E3A8A"/>
    <w:rsid w:val="003E6E10"/>
    <w:rsid w:val="004358D3"/>
    <w:rsid w:val="004A753B"/>
    <w:rsid w:val="004D2DA3"/>
    <w:rsid w:val="00526027"/>
    <w:rsid w:val="005267B7"/>
    <w:rsid w:val="0053339E"/>
    <w:rsid w:val="00547972"/>
    <w:rsid w:val="005567B5"/>
    <w:rsid w:val="005B2CF2"/>
    <w:rsid w:val="005B648F"/>
    <w:rsid w:val="00612C97"/>
    <w:rsid w:val="006742C7"/>
    <w:rsid w:val="0068109E"/>
    <w:rsid w:val="006964E5"/>
    <w:rsid w:val="006A1A1F"/>
    <w:rsid w:val="006C7328"/>
    <w:rsid w:val="007025A9"/>
    <w:rsid w:val="00705AC9"/>
    <w:rsid w:val="00717C8F"/>
    <w:rsid w:val="007410F7"/>
    <w:rsid w:val="007814D5"/>
    <w:rsid w:val="007A3AA2"/>
    <w:rsid w:val="008275CD"/>
    <w:rsid w:val="0083778E"/>
    <w:rsid w:val="008540EF"/>
    <w:rsid w:val="00874021"/>
    <w:rsid w:val="0094625A"/>
    <w:rsid w:val="00994902"/>
    <w:rsid w:val="009B73F8"/>
    <w:rsid w:val="00A46116"/>
    <w:rsid w:val="00A834CE"/>
    <w:rsid w:val="00B17D7A"/>
    <w:rsid w:val="00B475A0"/>
    <w:rsid w:val="00B64FB1"/>
    <w:rsid w:val="00B67BEF"/>
    <w:rsid w:val="00B8322A"/>
    <w:rsid w:val="00B8566D"/>
    <w:rsid w:val="00BA1952"/>
    <w:rsid w:val="00BD1439"/>
    <w:rsid w:val="00BD7452"/>
    <w:rsid w:val="00C119B9"/>
    <w:rsid w:val="00C430F1"/>
    <w:rsid w:val="00C74909"/>
    <w:rsid w:val="00C860E5"/>
    <w:rsid w:val="00CA2E80"/>
    <w:rsid w:val="00CA746A"/>
    <w:rsid w:val="00CC77B9"/>
    <w:rsid w:val="00CD744F"/>
    <w:rsid w:val="00D31AF6"/>
    <w:rsid w:val="00DC15DD"/>
    <w:rsid w:val="00DF11DD"/>
    <w:rsid w:val="00E048E7"/>
    <w:rsid w:val="00E70655"/>
    <w:rsid w:val="00E724AE"/>
    <w:rsid w:val="00F56F3D"/>
    <w:rsid w:val="00F9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0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4677"/>
    <w:pPr>
      <w:suppressAutoHyphens/>
      <w:spacing w:before="120" w:after="12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styleId="a4">
    <w:name w:val="Emphasis"/>
    <w:basedOn w:val="a0"/>
    <w:uiPriority w:val="99"/>
    <w:qFormat/>
    <w:rsid w:val="003B4677"/>
    <w:rPr>
      <w:i/>
      <w:iCs/>
    </w:rPr>
  </w:style>
  <w:style w:type="paragraph" w:styleId="a5">
    <w:name w:val="Body Text"/>
    <w:basedOn w:val="a"/>
    <w:link w:val="a6"/>
    <w:uiPriority w:val="99"/>
    <w:rsid w:val="003B4677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B467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">
    <w:name w:val="стиль2"/>
    <w:basedOn w:val="a"/>
    <w:uiPriority w:val="99"/>
    <w:rsid w:val="003B4677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B467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B4677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ody Text Indent"/>
    <w:basedOn w:val="a"/>
    <w:link w:val="a8"/>
    <w:uiPriority w:val="99"/>
    <w:rsid w:val="003B4677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B467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Strong"/>
    <w:basedOn w:val="a0"/>
    <w:uiPriority w:val="99"/>
    <w:qFormat/>
    <w:rsid w:val="0033060D"/>
    <w:rPr>
      <w:b/>
      <w:bCs/>
    </w:rPr>
  </w:style>
  <w:style w:type="character" w:customStyle="1" w:styleId="dash041e0431044b0447043d044b0439char1">
    <w:name w:val="dash041e_0431_044b_0447_043d_044b_0439__char1"/>
    <w:uiPriority w:val="99"/>
    <w:rsid w:val="002465F9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uiPriority w:val="99"/>
    <w:rsid w:val="002465F9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5567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Document Map"/>
    <w:basedOn w:val="a"/>
    <w:link w:val="ab"/>
    <w:uiPriority w:val="99"/>
    <w:semiHidden/>
    <w:rsid w:val="005567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5B2CF2"/>
    <w:rPr>
      <w:rFonts w:ascii="Times New Roman" w:hAnsi="Times New Roman" w:cs="Times New Roman"/>
      <w:sz w:val="2"/>
      <w:szCs w:val="2"/>
    </w:rPr>
  </w:style>
  <w:style w:type="paragraph" w:styleId="ac">
    <w:name w:val="List Paragraph"/>
    <w:basedOn w:val="a"/>
    <w:uiPriority w:val="99"/>
    <w:qFormat/>
    <w:rsid w:val="00E724AE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51">
    <w:name w:val="Font Style51"/>
    <w:uiPriority w:val="99"/>
    <w:rsid w:val="00E724AE"/>
    <w:rPr>
      <w:rFonts w:ascii="Times New Roman" w:hAnsi="Times New Roman" w:cs="Times New Roman"/>
      <w:sz w:val="26"/>
      <w:szCs w:val="26"/>
    </w:rPr>
  </w:style>
  <w:style w:type="paragraph" w:customStyle="1" w:styleId="20">
    <w:name w:val="Без интервала2"/>
    <w:uiPriority w:val="99"/>
    <w:rsid w:val="0054797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AA07-B45E-4521-87AF-36C904DA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domov.net</Company>
  <LinksUpToDate>false</LinksUpToDate>
  <CharactersWithSpaces>3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2</cp:revision>
  <dcterms:created xsi:type="dcterms:W3CDTF">2015-06-02T12:34:00Z</dcterms:created>
  <dcterms:modified xsi:type="dcterms:W3CDTF">2015-06-05T10:39:00Z</dcterms:modified>
</cp:coreProperties>
</file>